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660D1" w14:textId="77777777" w:rsidR="00842129" w:rsidRPr="006C2A73" w:rsidRDefault="00842129" w:rsidP="00D355A1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C2A73">
        <w:rPr>
          <w:rFonts w:ascii="Times New Roman" w:hAnsi="Times New Roman" w:cs="Times New Roman"/>
          <w:color w:val="auto"/>
          <w:sz w:val="22"/>
          <w:szCs w:val="22"/>
        </w:rPr>
        <w:t>Miejscowość: ______________ Data: ______________</w:t>
      </w:r>
    </w:p>
    <w:p w14:paraId="007CED59" w14:textId="5A1F54FA" w:rsidR="00842129" w:rsidRPr="006C2A73" w:rsidRDefault="00842129" w:rsidP="00D355A1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C2A73">
        <w:rPr>
          <w:rFonts w:ascii="Times New Roman" w:hAnsi="Times New Roman" w:cs="Times New Roman"/>
          <w:b/>
          <w:bCs/>
          <w:color w:val="auto"/>
          <w:sz w:val="22"/>
          <w:szCs w:val="22"/>
        </w:rPr>
        <w:t>Załącznik nr 1</w:t>
      </w:r>
    </w:p>
    <w:p w14:paraId="60E01A1E" w14:textId="77777777" w:rsidR="005A3145" w:rsidRDefault="005A3145" w:rsidP="00D355A1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F3DC06C" w14:textId="77777777" w:rsidR="00FF69A7" w:rsidRPr="006C2A73" w:rsidRDefault="00FF69A7" w:rsidP="00D355A1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1546F92" w14:textId="11CF82F8" w:rsidR="00842129" w:rsidRPr="006C2A73" w:rsidRDefault="00842129" w:rsidP="00D355A1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2A73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14:paraId="430B44B7" w14:textId="60F78E21" w:rsidR="00A8545C" w:rsidRPr="006C2A73" w:rsidRDefault="00A8545C" w:rsidP="00A8545C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C2A73">
        <w:rPr>
          <w:rFonts w:ascii="Times New Roman" w:hAnsi="Times New Roman" w:cs="Times New Roman"/>
          <w:b/>
          <w:bCs/>
          <w:sz w:val="22"/>
          <w:szCs w:val="22"/>
        </w:rPr>
        <w:t xml:space="preserve">ZAPYTANIE OFERTOWE </w:t>
      </w:r>
      <w:r w:rsidR="00F10C6F" w:rsidRPr="00BC1A1F">
        <w:rPr>
          <w:rFonts w:ascii="Times New Roman" w:hAnsi="Times New Roman" w:cs="Times New Roman"/>
          <w:b/>
          <w:bCs/>
        </w:rPr>
        <w:t xml:space="preserve">nr </w:t>
      </w:r>
      <w:r w:rsidR="00F10C6F">
        <w:rPr>
          <w:rFonts w:ascii="Times New Roman" w:hAnsi="Times New Roman" w:cs="Times New Roman"/>
          <w:b/>
          <w:bCs/>
        </w:rPr>
        <w:t>1</w:t>
      </w:r>
      <w:r w:rsidR="00F10C6F" w:rsidRPr="00BC1A1F">
        <w:rPr>
          <w:rFonts w:ascii="Times New Roman" w:hAnsi="Times New Roman" w:cs="Times New Roman"/>
          <w:b/>
          <w:bCs/>
        </w:rPr>
        <w:t xml:space="preserve"> / </w:t>
      </w:r>
      <w:r w:rsidR="005D7C65" w:rsidRPr="005D7C65">
        <w:rPr>
          <w:rFonts w:ascii="Times New Roman" w:hAnsi="Times New Roman" w:cs="Times New Roman"/>
          <w:b/>
          <w:bCs/>
        </w:rPr>
        <w:t>Automatyczna frezarka przelotowa (automatyczna strugarka profilująca)</w:t>
      </w:r>
    </w:p>
    <w:p w14:paraId="37CD7370" w14:textId="77777777" w:rsidR="009D54DA" w:rsidRDefault="009D54DA" w:rsidP="007E1648">
      <w:pPr>
        <w:tabs>
          <w:tab w:val="left" w:pos="1985"/>
        </w:tabs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47DD4EE" w14:textId="77777777" w:rsidR="00FF69A7" w:rsidRPr="006C2A73" w:rsidRDefault="00FF69A7" w:rsidP="007E1648">
      <w:pPr>
        <w:tabs>
          <w:tab w:val="left" w:pos="1985"/>
        </w:tabs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41F9EB3" w14:textId="6ECC0598" w:rsidR="00842129" w:rsidRPr="006C2A73" w:rsidRDefault="00842129" w:rsidP="002D5CA1">
      <w:pPr>
        <w:tabs>
          <w:tab w:val="left" w:pos="1985"/>
        </w:tabs>
        <w:rPr>
          <w:rFonts w:ascii="Times New Roman" w:hAnsi="Times New Roman" w:cs="Times New Roman"/>
          <w:sz w:val="22"/>
          <w:szCs w:val="22"/>
        </w:rPr>
      </w:pPr>
      <w:r w:rsidRPr="006C2A73">
        <w:rPr>
          <w:rFonts w:ascii="Times New Roman" w:hAnsi="Times New Roman" w:cs="Times New Roman"/>
          <w:sz w:val="22"/>
          <w:szCs w:val="22"/>
        </w:rPr>
        <w:t xml:space="preserve">Nazwa </w:t>
      </w:r>
      <w:r w:rsidR="00EB4398" w:rsidRPr="006C2A73">
        <w:rPr>
          <w:rFonts w:ascii="Times New Roman" w:hAnsi="Times New Roman" w:cs="Times New Roman"/>
          <w:sz w:val="22"/>
          <w:szCs w:val="22"/>
        </w:rPr>
        <w:t>Wykonawcy</w:t>
      </w:r>
      <w:r w:rsidRPr="006C2A73">
        <w:rPr>
          <w:rFonts w:ascii="Times New Roman" w:hAnsi="Times New Roman" w:cs="Times New Roman"/>
          <w:sz w:val="22"/>
          <w:szCs w:val="22"/>
        </w:rPr>
        <w:t>:</w:t>
      </w:r>
      <w:r w:rsidRPr="006C2A73">
        <w:rPr>
          <w:rFonts w:ascii="Times New Roman" w:hAnsi="Times New Roman" w:cs="Times New Roman"/>
          <w:sz w:val="22"/>
          <w:szCs w:val="22"/>
        </w:rPr>
        <w:tab/>
      </w:r>
      <w:r w:rsidR="00297242" w:rsidRPr="006C2A73">
        <w:rPr>
          <w:rFonts w:ascii="Times New Roman" w:hAnsi="Times New Roman" w:cs="Times New Roman"/>
          <w:sz w:val="22"/>
          <w:szCs w:val="22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</w:rPr>
        <w:tab/>
      </w:r>
      <w:r w:rsidR="00297242" w:rsidRPr="006C2A73">
        <w:rPr>
          <w:rFonts w:ascii="Times New Roman" w:hAnsi="Times New Roman" w:cs="Times New Roman"/>
          <w:sz w:val="22"/>
          <w:szCs w:val="22"/>
        </w:rPr>
        <w:t xml:space="preserve"> </w:t>
      </w:r>
      <w:r w:rsidRPr="006C2A7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C2A7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6C2A73">
        <w:rPr>
          <w:rFonts w:ascii="Times New Roman" w:hAnsi="Times New Roman" w:cs="Times New Roman"/>
          <w:sz w:val="22"/>
          <w:szCs w:val="22"/>
        </w:rPr>
      </w:r>
      <w:r w:rsidRPr="006C2A73">
        <w:rPr>
          <w:rFonts w:ascii="Times New Roman" w:hAnsi="Times New Roman" w:cs="Times New Roman"/>
          <w:sz w:val="22"/>
          <w:szCs w:val="22"/>
        </w:rPr>
        <w:fldChar w:fldCharType="separate"/>
      </w:r>
      <w:r w:rsidRPr="006C2A73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6C2A73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</w:t>
      </w:r>
      <w:r w:rsidRPr="006C2A73">
        <w:rPr>
          <w:rFonts w:ascii="Times New Roman" w:hAnsi="Times New Roman" w:cs="Times New Roman"/>
          <w:sz w:val="22"/>
          <w:szCs w:val="22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</w:rPr>
        <w:fldChar w:fldCharType="end"/>
      </w:r>
      <w:r w:rsidRPr="006C2A73">
        <w:rPr>
          <w:rFonts w:ascii="Times New Roman" w:hAnsi="Times New Roman" w:cs="Times New Roman"/>
          <w:sz w:val="22"/>
          <w:szCs w:val="22"/>
        </w:rPr>
        <w:tab/>
      </w:r>
    </w:p>
    <w:p w14:paraId="2C181929" w14:textId="6B2C01BF" w:rsidR="00842129" w:rsidRPr="006C2A73" w:rsidRDefault="00842129" w:rsidP="002D5CA1">
      <w:pPr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6C2A73">
        <w:rPr>
          <w:rFonts w:ascii="Times New Roman" w:hAnsi="Times New Roman" w:cs="Times New Roman"/>
          <w:sz w:val="22"/>
          <w:szCs w:val="22"/>
          <w:lang w:val="de-DE"/>
        </w:rPr>
        <w:t>Adres</w:t>
      </w:r>
      <w:proofErr w:type="spellEnd"/>
      <w:r w:rsidRPr="006C2A73">
        <w:rPr>
          <w:rFonts w:ascii="Times New Roman" w:hAnsi="Times New Roman" w:cs="Times New Roman"/>
          <w:sz w:val="22"/>
          <w:szCs w:val="22"/>
          <w:lang w:val="de-DE"/>
        </w:rPr>
        <w:t>: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="00297242"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6C2A73">
        <w:rPr>
          <w:rFonts w:ascii="Times New Roman" w:hAnsi="Times New Roman" w:cs="Times New Roman"/>
          <w:sz w:val="22"/>
          <w:szCs w:val="22"/>
        </w:rPr>
      </w:r>
      <w:r w:rsidRPr="006C2A73">
        <w:rPr>
          <w:rFonts w:ascii="Times New Roman" w:hAnsi="Times New Roman" w:cs="Times New Roman"/>
          <w:sz w:val="22"/>
          <w:szCs w:val="22"/>
        </w:rPr>
        <w:fldChar w:fldCharType="separate"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                       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                            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</w:rPr>
        <w:fldChar w:fldCharType="end"/>
      </w:r>
    </w:p>
    <w:p w14:paraId="338A1575" w14:textId="3932C13D" w:rsidR="00842129" w:rsidRPr="006C2A73" w:rsidRDefault="00842129" w:rsidP="002D5CA1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6C2A73">
        <w:rPr>
          <w:rFonts w:ascii="Times New Roman" w:hAnsi="Times New Roman" w:cs="Times New Roman"/>
          <w:sz w:val="22"/>
          <w:szCs w:val="22"/>
          <w:lang w:val="de-DE"/>
        </w:rPr>
        <w:t>NIP: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="00297242"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6C2A73">
        <w:rPr>
          <w:rFonts w:ascii="Times New Roman" w:hAnsi="Times New Roman" w:cs="Times New Roman"/>
          <w:sz w:val="22"/>
          <w:szCs w:val="22"/>
        </w:rPr>
      </w:r>
      <w:r w:rsidRPr="006C2A73">
        <w:rPr>
          <w:rFonts w:ascii="Times New Roman" w:hAnsi="Times New Roman" w:cs="Times New Roman"/>
          <w:sz w:val="22"/>
          <w:szCs w:val="22"/>
        </w:rPr>
        <w:fldChar w:fldCharType="separate"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                       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                            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36601FE" w14:textId="3454EDC7" w:rsidR="00842129" w:rsidRPr="006C2A73" w:rsidRDefault="00842129" w:rsidP="002D5CA1">
      <w:pPr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6C2A73">
        <w:rPr>
          <w:rFonts w:ascii="Times New Roman" w:hAnsi="Times New Roman" w:cs="Times New Roman"/>
          <w:sz w:val="22"/>
          <w:szCs w:val="22"/>
          <w:lang w:val="de-DE"/>
        </w:rPr>
        <w:t>Nr</w:t>
      </w:r>
      <w:proofErr w:type="spellEnd"/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6C2A73">
        <w:rPr>
          <w:rFonts w:ascii="Times New Roman" w:hAnsi="Times New Roman" w:cs="Times New Roman"/>
          <w:sz w:val="22"/>
          <w:szCs w:val="22"/>
          <w:lang w:val="de-DE"/>
        </w:rPr>
        <w:t>telefonu</w:t>
      </w:r>
      <w:proofErr w:type="spellEnd"/>
      <w:r w:rsidRPr="006C2A73">
        <w:rPr>
          <w:rFonts w:ascii="Times New Roman" w:hAnsi="Times New Roman" w:cs="Times New Roman"/>
          <w:sz w:val="22"/>
          <w:szCs w:val="22"/>
          <w:lang w:val="de-DE"/>
        </w:rPr>
        <w:t>: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="00297242"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6C2A73">
        <w:rPr>
          <w:rFonts w:ascii="Times New Roman" w:hAnsi="Times New Roman" w:cs="Times New Roman"/>
          <w:sz w:val="22"/>
          <w:szCs w:val="22"/>
        </w:rPr>
      </w:r>
      <w:r w:rsidRPr="006C2A73">
        <w:rPr>
          <w:rFonts w:ascii="Times New Roman" w:hAnsi="Times New Roman" w:cs="Times New Roman"/>
          <w:sz w:val="22"/>
          <w:szCs w:val="22"/>
        </w:rPr>
        <w:fldChar w:fldCharType="separate"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                       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                            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</w:rPr>
        <w:fldChar w:fldCharType="end"/>
      </w:r>
    </w:p>
    <w:p w14:paraId="0B675AF9" w14:textId="724DF8F6" w:rsidR="00842129" w:rsidRPr="006C2A73" w:rsidRDefault="00842129" w:rsidP="002D5CA1">
      <w:pPr>
        <w:jc w:val="both"/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6C2A73">
        <w:rPr>
          <w:rFonts w:ascii="Times New Roman" w:hAnsi="Times New Roman" w:cs="Times New Roman"/>
          <w:sz w:val="22"/>
          <w:szCs w:val="22"/>
          <w:lang w:val="de-DE"/>
        </w:rPr>
        <w:t>Adres</w:t>
      </w:r>
      <w:proofErr w:type="spellEnd"/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6C2A73">
        <w:rPr>
          <w:rFonts w:ascii="Times New Roman" w:hAnsi="Times New Roman" w:cs="Times New Roman"/>
          <w:sz w:val="22"/>
          <w:szCs w:val="22"/>
          <w:lang w:val="de-DE"/>
        </w:rPr>
        <w:t>e-mail</w:t>
      </w:r>
      <w:proofErr w:type="spellEnd"/>
      <w:r w:rsidRPr="006C2A73">
        <w:rPr>
          <w:rFonts w:ascii="Times New Roman" w:hAnsi="Times New Roman" w:cs="Times New Roman"/>
          <w:sz w:val="22"/>
          <w:szCs w:val="22"/>
          <w:lang w:val="de-DE"/>
        </w:rPr>
        <w:t>: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ab/>
      </w:r>
      <w:r w:rsidR="00297242"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6C2A73">
        <w:rPr>
          <w:rFonts w:ascii="Times New Roman" w:hAnsi="Times New Roman" w:cs="Times New Roman"/>
          <w:sz w:val="22"/>
          <w:szCs w:val="22"/>
        </w:rPr>
      </w:r>
      <w:r w:rsidRPr="006C2A73">
        <w:rPr>
          <w:rFonts w:ascii="Times New Roman" w:hAnsi="Times New Roman" w:cs="Times New Roman"/>
          <w:sz w:val="22"/>
          <w:szCs w:val="22"/>
        </w:rPr>
        <w:fldChar w:fldCharType="separate"/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                       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                            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  <w:lang w:val="de-DE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</w:rPr>
        <w:fldChar w:fldCharType="end"/>
      </w:r>
    </w:p>
    <w:p w14:paraId="1719B2F0" w14:textId="07B330BE" w:rsidR="00842129" w:rsidRPr="006C2A73" w:rsidRDefault="00842129" w:rsidP="002D5CA1">
      <w:pPr>
        <w:jc w:val="both"/>
        <w:rPr>
          <w:rFonts w:ascii="Times New Roman" w:hAnsi="Times New Roman" w:cs="Times New Roman"/>
          <w:sz w:val="22"/>
          <w:szCs w:val="22"/>
        </w:rPr>
      </w:pPr>
      <w:r w:rsidRPr="006C2A73">
        <w:rPr>
          <w:rFonts w:ascii="Times New Roman" w:hAnsi="Times New Roman" w:cs="Times New Roman"/>
          <w:sz w:val="22"/>
          <w:szCs w:val="22"/>
        </w:rPr>
        <w:t>Dane osoby do kontaktu:</w:t>
      </w:r>
      <w:r w:rsidRPr="006C2A7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6C2A7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6C2A73">
        <w:rPr>
          <w:rFonts w:ascii="Times New Roman" w:hAnsi="Times New Roman" w:cs="Times New Roman"/>
          <w:sz w:val="22"/>
          <w:szCs w:val="22"/>
        </w:rPr>
      </w:r>
      <w:r w:rsidRPr="006C2A73">
        <w:rPr>
          <w:rFonts w:ascii="Times New Roman" w:hAnsi="Times New Roman" w:cs="Times New Roman"/>
          <w:sz w:val="22"/>
          <w:szCs w:val="22"/>
        </w:rPr>
        <w:fldChar w:fldCharType="separate"/>
      </w:r>
      <w:r w:rsidRPr="006C2A73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6C2A73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</w:t>
      </w:r>
      <w:r w:rsidRPr="006C2A73">
        <w:rPr>
          <w:rFonts w:ascii="Times New Roman" w:hAnsi="Times New Roman" w:cs="Times New Roman"/>
          <w:sz w:val="22"/>
          <w:szCs w:val="22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</w:rPr>
        <w:t xml:space="preserve"> </w:t>
      </w:r>
      <w:r w:rsidRPr="006C2A73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6C2A73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FF268AB" w14:textId="77777777" w:rsidR="00842129" w:rsidRPr="006C2A73" w:rsidRDefault="00842129" w:rsidP="00D355A1">
      <w:pPr>
        <w:pStyle w:val="Akapitzlist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5766F23E" w14:textId="0347C022" w:rsidR="00767DCD" w:rsidRPr="006C2A73" w:rsidRDefault="00842129" w:rsidP="00D355A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C2A73">
        <w:rPr>
          <w:rFonts w:ascii="Times New Roman" w:hAnsi="Times New Roman" w:cs="Times New Roman"/>
          <w:sz w:val="22"/>
          <w:szCs w:val="22"/>
        </w:rPr>
        <w:t xml:space="preserve">W odpowiedzi na </w:t>
      </w:r>
      <w:r w:rsidR="0034623D" w:rsidRPr="006C2A73">
        <w:rPr>
          <w:rFonts w:ascii="Times New Roman" w:hAnsi="Times New Roman" w:cs="Times New Roman"/>
          <w:sz w:val="22"/>
          <w:szCs w:val="22"/>
        </w:rPr>
        <w:t xml:space="preserve">zapytanie ofertowe pn. </w:t>
      </w:r>
      <w:r w:rsidR="00A8545C" w:rsidRPr="006C2A73">
        <w:rPr>
          <w:rFonts w:ascii="Times New Roman" w:hAnsi="Times New Roman" w:cs="Times New Roman"/>
          <w:i/>
          <w:iCs/>
          <w:sz w:val="22"/>
          <w:szCs w:val="22"/>
        </w:rPr>
        <w:t xml:space="preserve">ZAPYTANIE OFERTOWE nr </w:t>
      </w:r>
      <w:r w:rsidR="0070481E">
        <w:rPr>
          <w:rFonts w:ascii="Times New Roman" w:hAnsi="Times New Roman" w:cs="Times New Roman"/>
          <w:i/>
          <w:iCs/>
          <w:sz w:val="22"/>
          <w:szCs w:val="22"/>
        </w:rPr>
        <w:t>1</w:t>
      </w:r>
      <w:r w:rsidR="00A8545C" w:rsidRPr="006C2A73">
        <w:rPr>
          <w:rFonts w:ascii="Times New Roman" w:hAnsi="Times New Roman" w:cs="Times New Roman"/>
          <w:i/>
          <w:iCs/>
          <w:sz w:val="22"/>
          <w:szCs w:val="22"/>
        </w:rPr>
        <w:t xml:space="preserve"> / </w:t>
      </w:r>
      <w:r w:rsidR="005D7C65" w:rsidRPr="005D7C65">
        <w:rPr>
          <w:rFonts w:ascii="Times New Roman" w:hAnsi="Times New Roman" w:cs="Times New Roman"/>
          <w:i/>
          <w:iCs/>
          <w:sz w:val="22"/>
          <w:szCs w:val="22"/>
        </w:rPr>
        <w:t>Automatyczna frezarka przelotowa (automatyczna strugarka profilująca)</w:t>
      </w:r>
      <w:r w:rsidR="00866B90" w:rsidRPr="00866B9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767DCD" w:rsidRPr="006C2A73">
        <w:rPr>
          <w:rFonts w:ascii="Times New Roman" w:hAnsi="Times New Roman" w:cs="Times New Roman"/>
          <w:sz w:val="22"/>
          <w:szCs w:val="22"/>
        </w:rPr>
        <w:t>oferuj</w:t>
      </w:r>
      <w:r w:rsidRPr="006C2A73">
        <w:rPr>
          <w:rFonts w:ascii="Times New Roman" w:hAnsi="Times New Roman" w:cs="Times New Roman"/>
          <w:sz w:val="22"/>
          <w:szCs w:val="22"/>
        </w:rPr>
        <w:t>ę</w:t>
      </w:r>
      <w:r w:rsidR="00767DCD" w:rsidRPr="006C2A73">
        <w:rPr>
          <w:rFonts w:ascii="Times New Roman" w:hAnsi="Times New Roman" w:cs="Times New Roman"/>
          <w:sz w:val="22"/>
          <w:szCs w:val="22"/>
        </w:rPr>
        <w:t xml:space="preserve"> wykonanie przedmiotu zamówienia, zgodnie z wymogami i zakresem określonym w</w:t>
      </w:r>
      <w:r w:rsidRPr="006C2A73">
        <w:rPr>
          <w:rFonts w:ascii="Times New Roman" w:hAnsi="Times New Roman" w:cs="Times New Roman"/>
          <w:sz w:val="22"/>
          <w:szCs w:val="22"/>
        </w:rPr>
        <w:t> </w:t>
      </w:r>
      <w:r w:rsidR="00767DCD" w:rsidRPr="006C2A73">
        <w:rPr>
          <w:rFonts w:ascii="Times New Roman" w:hAnsi="Times New Roman" w:cs="Times New Roman"/>
          <w:sz w:val="22"/>
          <w:szCs w:val="22"/>
        </w:rPr>
        <w:t>zapytaniu ofertowym, za:</w:t>
      </w:r>
    </w:p>
    <w:p w14:paraId="6415D519" w14:textId="77777777" w:rsidR="00094347" w:rsidRPr="005A12EE" w:rsidRDefault="00094347" w:rsidP="00D355A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C00000"/>
          <w:sz w:val="2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47"/>
        <w:gridCol w:w="1701"/>
        <w:gridCol w:w="1984"/>
        <w:gridCol w:w="1985"/>
        <w:gridCol w:w="1984"/>
      </w:tblGrid>
      <w:tr w:rsidR="00FF69A7" w:rsidRPr="00FF69A7" w14:paraId="7B3E1E6F" w14:textId="77777777" w:rsidTr="007D0101">
        <w:trPr>
          <w:trHeight w:val="1239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A45D2EF" w14:textId="77777777" w:rsidR="00094347" w:rsidRPr="00FF69A7" w:rsidRDefault="00094347" w:rsidP="00F83E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B9CA2F" w14:textId="77777777" w:rsidR="00094347" w:rsidRPr="00FF69A7" w:rsidRDefault="00094347" w:rsidP="00F83E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>Waluta oferty</w:t>
            </w:r>
          </w:p>
          <w:p w14:paraId="098E18C3" w14:textId="77777777" w:rsidR="00094347" w:rsidRPr="00FF69A7" w:rsidRDefault="00094347" w:rsidP="00F83E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>(PLN / EUR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B58A059" w14:textId="7243741C" w:rsidR="00094347" w:rsidRPr="00FF69A7" w:rsidRDefault="00094347" w:rsidP="00F83E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gółem wartość </w:t>
            </w:r>
            <w:r w:rsidR="00DB72E7"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ETTO </w:t>
            </w:r>
            <w:r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>we wskazanej walu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0C2FF5" w14:textId="77777777" w:rsidR="00094347" w:rsidRPr="00FF69A7" w:rsidRDefault="00094347" w:rsidP="00F83E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>Wartość podatku VAT we wskazanej waluci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8987145" w14:textId="0A2D378F" w:rsidR="00094347" w:rsidRPr="00FF69A7" w:rsidRDefault="00094347" w:rsidP="00F83E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gółem wartość </w:t>
            </w:r>
            <w:r w:rsidR="00DB72E7"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>BRUTTO</w:t>
            </w:r>
            <w:r w:rsidRPr="00FF69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e wskazanej walucie</w:t>
            </w:r>
          </w:p>
        </w:tc>
      </w:tr>
      <w:tr w:rsidR="00FF69A7" w:rsidRPr="00FF69A7" w14:paraId="3BF366AD" w14:textId="77777777" w:rsidTr="009D2F3B">
        <w:trPr>
          <w:trHeight w:val="182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9228C47" w14:textId="71F26F7C" w:rsidR="00E067AF" w:rsidRPr="00FF69A7" w:rsidRDefault="0093575D" w:rsidP="00E067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357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omatyczna frezarka przelotowa (automatyczna strugarka profilująca)</w:t>
            </w:r>
            <w:r w:rsidR="009D2F3B" w:rsidRPr="00FF69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– 1 szt.</w:t>
            </w:r>
          </w:p>
        </w:tc>
        <w:tc>
          <w:tcPr>
            <w:tcW w:w="1701" w:type="dxa"/>
          </w:tcPr>
          <w:p w14:paraId="5D6C2E52" w14:textId="77777777" w:rsidR="00094347" w:rsidRPr="00FF69A7" w:rsidRDefault="00094347" w:rsidP="00F83ECB">
            <w:pPr>
              <w:tabs>
                <w:tab w:val="left" w:pos="1134"/>
              </w:tabs>
              <w:spacing w:after="24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39F847" w14:textId="77777777" w:rsidR="00094347" w:rsidRPr="00FF69A7" w:rsidRDefault="00094347" w:rsidP="00F83ECB">
            <w:pPr>
              <w:tabs>
                <w:tab w:val="left" w:pos="1134"/>
              </w:tabs>
              <w:spacing w:after="24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F67244" w14:textId="77777777" w:rsidR="00094347" w:rsidRPr="00FF69A7" w:rsidRDefault="00094347" w:rsidP="00F83ECB">
            <w:pPr>
              <w:tabs>
                <w:tab w:val="left" w:pos="1134"/>
              </w:tabs>
              <w:spacing w:after="24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8A7690" w14:textId="77777777" w:rsidR="00094347" w:rsidRPr="00FF69A7" w:rsidRDefault="00094347" w:rsidP="00F83ECB">
            <w:pPr>
              <w:tabs>
                <w:tab w:val="left" w:pos="1134"/>
              </w:tabs>
              <w:spacing w:after="24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F69A7" w:rsidRPr="00FF69A7" w14:paraId="6B7F2ABC" w14:textId="77777777" w:rsidTr="007D0101">
        <w:trPr>
          <w:trHeight w:val="57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DDC4B8E" w14:textId="695C9976" w:rsidR="00844224" w:rsidRPr="00FF69A7" w:rsidRDefault="00844224" w:rsidP="00F83EC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69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1701" w:type="dxa"/>
            <w:vAlign w:val="center"/>
          </w:tcPr>
          <w:p w14:paraId="474B4B85" w14:textId="294AF617" w:rsidR="00844224" w:rsidRPr="00FF69A7" w:rsidRDefault="007D0101" w:rsidP="007D010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9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vAlign w:val="center"/>
          </w:tcPr>
          <w:p w14:paraId="2E9D0B5A" w14:textId="3BCFA866" w:rsidR="00844224" w:rsidRPr="00FF69A7" w:rsidRDefault="007D0101" w:rsidP="007D010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9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vAlign w:val="center"/>
          </w:tcPr>
          <w:p w14:paraId="59C953F6" w14:textId="287C2071" w:rsidR="00844224" w:rsidRPr="00FF69A7" w:rsidRDefault="007D0101" w:rsidP="007D010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69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</w:tcPr>
          <w:p w14:paraId="1BA6DD29" w14:textId="77777777" w:rsidR="00844224" w:rsidRPr="00FF69A7" w:rsidRDefault="00844224" w:rsidP="00F83ECB">
            <w:pPr>
              <w:tabs>
                <w:tab w:val="left" w:pos="1134"/>
              </w:tabs>
              <w:spacing w:after="240"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3D9F106C" w14:textId="77777777" w:rsidR="00094347" w:rsidRPr="00FF69A7" w:rsidRDefault="00094347" w:rsidP="00D355A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E11F315" w14:textId="77777777" w:rsidR="00767DCD" w:rsidRPr="00FF69A7" w:rsidRDefault="00767DCD" w:rsidP="00767DC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F69A7">
        <w:rPr>
          <w:rFonts w:ascii="Times New Roman" w:hAnsi="Times New Roman" w:cs="Times New Roman"/>
          <w:b/>
          <w:bCs/>
          <w:sz w:val="21"/>
          <w:szCs w:val="21"/>
        </w:rPr>
        <w:t xml:space="preserve">Całkowita wartość zamówienia brutto słownie:  </w:t>
      </w:r>
      <w:r w:rsidRPr="00FF69A7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FF69A7">
        <w:rPr>
          <w:rFonts w:ascii="Times New Roman" w:hAnsi="Times New Roman" w:cs="Times New Roman"/>
          <w:b/>
          <w:bCs/>
          <w:sz w:val="21"/>
          <w:szCs w:val="21"/>
        </w:rPr>
        <w:instrText xml:space="preserve"> FORMTEXT </w:instrText>
      </w:r>
      <w:r w:rsidRPr="00FF69A7">
        <w:rPr>
          <w:rFonts w:ascii="Times New Roman" w:hAnsi="Times New Roman" w:cs="Times New Roman"/>
          <w:b/>
          <w:bCs/>
          <w:sz w:val="21"/>
          <w:szCs w:val="21"/>
        </w:rPr>
      </w:r>
      <w:r w:rsidRPr="00FF69A7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F69A7">
        <w:rPr>
          <w:rFonts w:ascii="Times New Roman" w:hAnsi="Times New Roman" w:cs="Times New Roman"/>
          <w:b/>
          <w:bCs/>
          <w:noProof/>
          <w:sz w:val="21"/>
          <w:szCs w:val="21"/>
        </w:rPr>
        <w:t xml:space="preserve">                                                   </w:t>
      </w:r>
      <w:r w:rsidRPr="00FF69A7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Pr="00FF69A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11A7602C" w14:textId="77777777" w:rsidR="00767DCD" w:rsidRPr="00FF69A7" w:rsidRDefault="00767DCD" w:rsidP="00767DC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C908ABE" w14:textId="77777777" w:rsidR="00FF69A7" w:rsidRPr="00FF69A7" w:rsidRDefault="00FF69A7" w:rsidP="00767DCD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D212F0E" w14:textId="122CAA57" w:rsidR="00767DCD" w:rsidRPr="00FF69A7" w:rsidRDefault="00767DCD" w:rsidP="00C6195B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F69A7">
        <w:rPr>
          <w:rFonts w:ascii="Times New Roman" w:hAnsi="Times New Roman" w:cs="Times New Roman"/>
          <w:b/>
          <w:bCs/>
          <w:sz w:val="21"/>
          <w:szCs w:val="21"/>
        </w:rPr>
        <w:t>Ceny wskazane w tabeli uwzględniają wszystkie koszty związane z wykonaniem przedmiotu zamówienia i</w:t>
      </w:r>
      <w:r w:rsidR="00842129" w:rsidRPr="00FF69A7">
        <w:rPr>
          <w:rFonts w:ascii="Times New Roman" w:hAnsi="Times New Roman" w:cs="Times New Roman"/>
          <w:b/>
          <w:bCs/>
          <w:sz w:val="21"/>
          <w:szCs w:val="21"/>
        </w:rPr>
        <w:t> </w:t>
      </w:r>
      <w:r w:rsidRPr="00FF69A7">
        <w:rPr>
          <w:rFonts w:ascii="Times New Roman" w:hAnsi="Times New Roman" w:cs="Times New Roman"/>
          <w:b/>
          <w:bCs/>
          <w:sz w:val="21"/>
          <w:szCs w:val="21"/>
        </w:rPr>
        <w:t>są cenami stałymi w okresie obowiązywania umowy.</w:t>
      </w:r>
    </w:p>
    <w:p w14:paraId="456668BB" w14:textId="7BB4B056" w:rsidR="0068121D" w:rsidRPr="00FF69A7" w:rsidRDefault="00D90962" w:rsidP="0068121D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FF69A7">
        <w:rPr>
          <w:rFonts w:ascii="Times New Roman" w:hAnsi="Times New Roman" w:cs="Times New Roman"/>
          <w:sz w:val="21"/>
          <w:szCs w:val="21"/>
        </w:rPr>
        <w:t xml:space="preserve">Cały przedmiot zamówienia </w:t>
      </w:r>
      <w:r w:rsidR="00767DCD" w:rsidRPr="00FF69A7">
        <w:rPr>
          <w:rFonts w:ascii="Times New Roman" w:hAnsi="Times New Roman" w:cs="Times New Roman"/>
          <w:sz w:val="21"/>
          <w:szCs w:val="21"/>
        </w:rPr>
        <w:t>będ</w:t>
      </w:r>
      <w:r w:rsidRPr="00FF69A7">
        <w:rPr>
          <w:rFonts w:ascii="Times New Roman" w:hAnsi="Times New Roman" w:cs="Times New Roman"/>
          <w:sz w:val="21"/>
          <w:szCs w:val="21"/>
        </w:rPr>
        <w:t>zie</w:t>
      </w:r>
      <w:r w:rsidR="00767DCD" w:rsidRPr="00FF69A7">
        <w:rPr>
          <w:rFonts w:ascii="Times New Roman" w:hAnsi="Times New Roman" w:cs="Times New Roman"/>
          <w:sz w:val="21"/>
          <w:szCs w:val="21"/>
        </w:rPr>
        <w:t xml:space="preserve"> </w:t>
      </w:r>
      <w:r w:rsidRPr="00FF69A7">
        <w:rPr>
          <w:rFonts w:ascii="Times New Roman" w:hAnsi="Times New Roman" w:cs="Times New Roman"/>
          <w:sz w:val="21"/>
          <w:szCs w:val="21"/>
        </w:rPr>
        <w:t xml:space="preserve">posiadał aktualne atesty i certyfikaty bezpieczeństwa poświadczające zgodność z normami obowiązującymi w Unii Europejskiej oraz </w:t>
      </w:r>
      <w:r w:rsidR="00E127BB" w:rsidRPr="00FF69A7">
        <w:rPr>
          <w:rFonts w:ascii="Times New Roman" w:hAnsi="Times New Roman" w:cs="Times New Roman"/>
          <w:sz w:val="21"/>
          <w:szCs w:val="21"/>
        </w:rPr>
        <w:t>zgodności i certyfikaty określone w</w:t>
      </w:r>
      <w:r w:rsidR="009E31AC" w:rsidRPr="00FF69A7">
        <w:rPr>
          <w:rFonts w:ascii="Times New Roman" w:hAnsi="Times New Roman" w:cs="Times New Roman"/>
          <w:sz w:val="21"/>
          <w:szCs w:val="21"/>
        </w:rPr>
        <w:t> </w:t>
      </w:r>
      <w:r w:rsidR="00E127BB" w:rsidRPr="00FF69A7">
        <w:rPr>
          <w:rFonts w:ascii="Times New Roman" w:hAnsi="Times New Roman" w:cs="Times New Roman"/>
          <w:sz w:val="21"/>
          <w:szCs w:val="21"/>
        </w:rPr>
        <w:t>zapytaniu ofertowym.</w:t>
      </w:r>
    </w:p>
    <w:p w14:paraId="045C64C3" w14:textId="77777777" w:rsidR="00767DCD" w:rsidRPr="00FF69A7" w:rsidRDefault="00767DCD" w:rsidP="00C6195B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FF69A7">
        <w:rPr>
          <w:rFonts w:ascii="Times New Roman" w:hAnsi="Times New Roman" w:cs="Times New Roman"/>
          <w:sz w:val="21"/>
          <w:szCs w:val="21"/>
        </w:rPr>
        <w:t>Zobowiązujemy się do wykonania przedmiotu zamówienia z zastosowaniem następujących urządzeń i materiałów:</w:t>
      </w:r>
    </w:p>
    <w:p w14:paraId="1AC07800" w14:textId="1B1D6DD0" w:rsidR="005E50AB" w:rsidRPr="00FF69A7" w:rsidRDefault="005E50AB" w:rsidP="00B64C81">
      <w:pPr>
        <w:spacing w:after="120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F69A7">
        <w:rPr>
          <w:rFonts w:ascii="Times New Roman" w:hAnsi="Times New Roman" w:cs="Times New Roman"/>
          <w:sz w:val="22"/>
          <w:szCs w:val="22"/>
        </w:rPr>
        <w:t>(</w:t>
      </w:r>
      <w:r w:rsidRPr="00FF69A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W każdym wierszu tabeli należy podać informację czy/jak oferowany sprzęt spełnia wymagania Zamawiającego. </w:t>
      </w:r>
      <w:r w:rsidR="00F5290A" w:rsidRPr="00FF69A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Dopuszcza się wypełnienie wierszy w formule TAK/NIE. </w:t>
      </w:r>
      <w:r w:rsidRPr="00FF69A7">
        <w:rPr>
          <w:rFonts w:ascii="Times New Roman" w:hAnsi="Times New Roman" w:cs="Times New Roman"/>
          <w:b/>
          <w:i/>
          <w:iCs/>
          <w:sz w:val="20"/>
          <w:szCs w:val="20"/>
        </w:rPr>
        <w:t>W</w:t>
      </w:r>
      <w:r w:rsidR="00C904FB" w:rsidRPr="00FF69A7">
        <w:rPr>
          <w:rFonts w:ascii="Times New Roman" w:hAnsi="Times New Roman" w:cs="Times New Roman"/>
          <w:b/>
          <w:i/>
          <w:iCs/>
          <w:sz w:val="20"/>
          <w:szCs w:val="20"/>
        </w:rPr>
        <w:t> </w:t>
      </w:r>
      <w:r w:rsidRPr="00FF69A7">
        <w:rPr>
          <w:rFonts w:ascii="Times New Roman" w:hAnsi="Times New Roman" w:cs="Times New Roman"/>
          <w:b/>
          <w:i/>
          <w:iCs/>
          <w:sz w:val="20"/>
          <w:szCs w:val="20"/>
        </w:rPr>
        <w:t>przypadku braku zamieszczenia informacji (braku wypełnienia) w którymkolwiek z obowiązkowych pól, oferta zostanie odrzucona.</w:t>
      </w:r>
      <w:r w:rsidR="00F43805" w:rsidRPr="00FF69A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Wykonawca tam gdzie jest to możliwe wskazuje również „Typ/model oferowanego urządzenia” oraz „Producenta”)</w:t>
      </w:r>
      <w:r w:rsidR="001776BA" w:rsidRPr="00FF69A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. </w:t>
      </w:r>
    </w:p>
    <w:p w14:paraId="4322E652" w14:textId="77777777" w:rsidR="00FF69A7" w:rsidRPr="005A12EE" w:rsidRDefault="00FF69A7" w:rsidP="00B64C81">
      <w:pPr>
        <w:spacing w:after="120"/>
        <w:jc w:val="both"/>
        <w:rPr>
          <w:rFonts w:ascii="Times New Roman" w:hAnsi="Times New Roman" w:cs="Times New Roman"/>
          <w:b/>
          <w:i/>
          <w:iCs/>
          <w:color w:val="C00000"/>
          <w:sz w:val="20"/>
          <w:szCs w:val="20"/>
        </w:rPr>
      </w:pP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4253"/>
      </w:tblGrid>
      <w:tr w:rsidR="008A78C0" w:rsidRPr="008A78C0" w14:paraId="13C7228A" w14:textId="36DB03C8" w:rsidTr="003A030A">
        <w:trPr>
          <w:trHeight w:val="735"/>
        </w:trPr>
        <w:tc>
          <w:tcPr>
            <w:tcW w:w="567" w:type="dxa"/>
            <w:shd w:val="clear" w:color="auto" w:fill="D5DCE4" w:themeFill="text2" w:themeFillTint="33"/>
          </w:tcPr>
          <w:p w14:paraId="7D72AC56" w14:textId="606511FD" w:rsidR="00B00653" w:rsidRPr="008A78C0" w:rsidRDefault="00B00653" w:rsidP="003A030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Lp</w:t>
            </w:r>
            <w:proofErr w:type="spellEnd"/>
          </w:p>
        </w:tc>
        <w:tc>
          <w:tcPr>
            <w:tcW w:w="5245" w:type="dxa"/>
            <w:shd w:val="clear" w:color="auto" w:fill="D5DCE4" w:themeFill="text2" w:themeFillTint="33"/>
            <w:vAlign w:val="center"/>
          </w:tcPr>
          <w:p w14:paraId="44372D06" w14:textId="7FF6F16F" w:rsidR="00B00653" w:rsidRPr="008A78C0" w:rsidRDefault="008D0682" w:rsidP="003A030A">
            <w:pPr>
              <w:rPr>
                <w:rFonts w:ascii="Times New Roman" w:eastAsia="Arial Narrow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="00B00653"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rametry techniczne </w:t>
            </w:r>
            <w:r w:rsidR="00386EB2"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przedmiotu zamówienia</w:t>
            </w:r>
          </w:p>
        </w:tc>
        <w:tc>
          <w:tcPr>
            <w:tcW w:w="4253" w:type="dxa"/>
            <w:shd w:val="clear" w:color="auto" w:fill="D5DCE4" w:themeFill="text2" w:themeFillTint="33"/>
            <w:vAlign w:val="center"/>
          </w:tcPr>
          <w:p w14:paraId="0A0B8ABA" w14:textId="77D5B784" w:rsidR="00B00653" w:rsidRPr="008A78C0" w:rsidRDefault="00B00653" w:rsidP="003A03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Potwierdzenie spełnienia /</w:t>
            </w:r>
          </w:p>
          <w:p w14:paraId="0B2CE8D3" w14:textId="565806D9" w:rsidR="00B00653" w:rsidRPr="008A78C0" w:rsidRDefault="00B00653" w:rsidP="003A03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Parametry oferowane</w:t>
            </w:r>
            <w:r w:rsidRPr="008A78C0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</w:tr>
      <w:tr w:rsidR="008A78C0" w:rsidRPr="008A78C0" w14:paraId="719F42AF" w14:textId="77777777" w:rsidTr="00AD4C75">
        <w:trPr>
          <w:trHeight w:val="515"/>
        </w:trPr>
        <w:tc>
          <w:tcPr>
            <w:tcW w:w="10065" w:type="dxa"/>
            <w:gridSpan w:val="3"/>
            <w:shd w:val="clear" w:color="auto" w:fill="D5DCE4" w:themeFill="text2" w:themeFillTint="33"/>
            <w:vAlign w:val="center"/>
          </w:tcPr>
          <w:p w14:paraId="650E5351" w14:textId="3EBAE8CC" w:rsidR="007841BA" w:rsidRPr="008A78C0" w:rsidRDefault="00075790" w:rsidP="003A03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57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omatyczna frezarka przelotowa (automatyczna strugarka profilująca)</w:t>
            </w:r>
            <w:r w:rsidRPr="00FF69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– 1 szt.</w:t>
            </w:r>
            <w:r w:rsidR="007841BA"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C2105" w:rsidRPr="008A78C0" w14:paraId="64DE25DD" w14:textId="77777777" w:rsidTr="003A030A">
        <w:trPr>
          <w:trHeight w:val="571"/>
        </w:trPr>
        <w:tc>
          <w:tcPr>
            <w:tcW w:w="567" w:type="dxa"/>
            <w:vMerge w:val="restart"/>
            <w:shd w:val="clear" w:color="auto" w:fill="auto"/>
          </w:tcPr>
          <w:p w14:paraId="1FCB3847" w14:textId="4B0E1502" w:rsidR="001C2105" w:rsidRPr="008A78C0" w:rsidRDefault="001C2105" w:rsidP="003A03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  <w:shd w:val="clear" w:color="auto" w:fill="D5DCE4" w:themeFill="text2" w:themeFillTint="33"/>
            <w:vAlign w:val="center"/>
          </w:tcPr>
          <w:p w14:paraId="327C438E" w14:textId="47619DB0" w:rsidR="001C2105" w:rsidRPr="008A78C0" w:rsidRDefault="001C2105" w:rsidP="003A030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y stanowiska</w:t>
            </w:r>
          </w:p>
        </w:tc>
        <w:tc>
          <w:tcPr>
            <w:tcW w:w="4253" w:type="dxa"/>
            <w:shd w:val="clear" w:color="auto" w:fill="D5DCE4" w:themeFill="text2" w:themeFillTint="33"/>
            <w:vAlign w:val="center"/>
          </w:tcPr>
          <w:p w14:paraId="0029725A" w14:textId="77777777" w:rsidR="001C2105" w:rsidRPr="008A78C0" w:rsidRDefault="001C2105" w:rsidP="003A030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Typ:</w:t>
            </w:r>
          </w:p>
          <w:p w14:paraId="2E831476" w14:textId="77777777" w:rsidR="001C2105" w:rsidRPr="008A78C0" w:rsidRDefault="001C2105" w:rsidP="003A030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Model:</w:t>
            </w:r>
          </w:p>
          <w:p w14:paraId="6438749A" w14:textId="323A0703" w:rsidR="001C2105" w:rsidRPr="008A78C0" w:rsidRDefault="001C2105" w:rsidP="003A030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78C0">
              <w:rPr>
                <w:rFonts w:ascii="Times New Roman" w:hAnsi="Times New Roman" w:cs="Times New Roman"/>
                <w:bCs/>
                <w:sz w:val="22"/>
                <w:szCs w:val="22"/>
              </w:rPr>
              <w:t>Producent:</w:t>
            </w:r>
          </w:p>
        </w:tc>
      </w:tr>
      <w:tr w:rsidR="002C5F1D" w:rsidRPr="008A78C0" w14:paraId="23D7FEF4" w14:textId="77777777" w:rsidTr="003A030A">
        <w:trPr>
          <w:trHeight w:val="124"/>
        </w:trPr>
        <w:tc>
          <w:tcPr>
            <w:tcW w:w="567" w:type="dxa"/>
            <w:vMerge/>
          </w:tcPr>
          <w:p w14:paraId="74EBB2C8" w14:textId="77777777" w:rsidR="002C5F1D" w:rsidRPr="008A78C0" w:rsidRDefault="002C5F1D" w:rsidP="002C5F1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59775B87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Min.-maks. średnica narzędzia do strugania powierzchni - 120 - 140 mm</w:t>
            </w:r>
          </w:p>
          <w:p w14:paraId="52FF3171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Min.-maks. średnica narzędzia profilującego - 100 – 200 mm</w:t>
            </w:r>
          </w:p>
          <w:p w14:paraId="2318AF5E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Wydajność profilowania na drugim dolnym wrzecionie poziomym o średnicy narzędzia 200 mm - 15 mm</w:t>
            </w:r>
          </w:p>
          <w:p w14:paraId="050C7188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Średnica cylindra wrzeciona – min. 120 mm</w:t>
            </w:r>
          </w:p>
          <w:p w14:paraId="496C33B7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Średnica rolek podających – min. 140 mm</w:t>
            </w:r>
          </w:p>
          <w:p w14:paraId="5708CDFE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Szerokość stołu roboczego – min. 230 mm</w:t>
            </w:r>
          </w:p>
          <w:p w14:paraId="07D3734D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Szybka regulacja stołu roboczego i ogranicznika podawania – min. 10 mm</w:t>
            </w:r>
          </w:p>
          <w:p w14:paraId="55FB0546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Maks. ilość usuwanego materiału dla każdej strony obrabianego elementu (dół, góra, prawa i lewa strona) - 10 mm</w:t>
            </w:r>
          </w:p>
          <w:p w14:paraId="1A062007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Minimalna wysokość robocza (sekcja wykończona) - 6 mm</w:t>
            </w:r>
          </w:p>
          <w:p w14:paraId="78077EF6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Maksymalna wysokość robocza (ukończona sekcja) - 120,00 mm</w:t>
            </w:r>
          </w:p>
          <w:p w14:paraId="529E9C13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Maksymalna szerokość robocza (gotowy przekrój) - 240,00 mm</w:t>
            </w:r>
          </w:p>
          <w:p w14:paraId="29D676B8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Minimalna szerokość robocza (gotowy przekrój) - 15,00 mm</w:t>
            </w:r>
          </w:p>
          <w:p w14:paraId="23954750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Minimalna długość pojedynczego elementu roboczego - 620,00 mm</w:t>
            </w:r>
          </w:p>
          <w:p w14:paraId="30DD9311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Długość stołu podawczego i prawej przykładnicy – min. 2 500,00 mm</w:t>
            </w:r>
          </w:p>
          <w:p w14:paraId="2DFD3EA1" w14:textId="77777777" w:rsidR="00284444" w:rsidRDefault="00284444" w:rsidP="00284444">
            <w:pPr>
              <w:tabs>
                <w:tab w:val="right" w:pos="7938"/>
              </w:tabs>
              <w:spacing w:line="276" w:lineRule="auto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</w:p>
          <w:p w14:paraId="7AA80EAF" w14:textId="25D315EF" w:rsidR="00284444" w:rsidRPr="000F5E75" w:rsidRDefault="00284444" w:rsidP="00284444">
            <w:pPr>
              <w:tabs>
                <w:tab w:val="right" w:pos="7938"/>
              </w:tabs>
              <w:spacing w:line="276" w:lineRule="auto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F5E75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Oferowana maszyna musi spełniać normę IP1 w zakresie klasy wydajności i mniejszego zużycia energii. </w:t>
            </w:r>
          </w:p>
          <w:p w14:paraId="3F5FC632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8434FE4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Korpus maszyny</w:t>
            </w:r>
          </w:p>
          <w:p w14:paraId="295CD4F7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Grubościenny, ciężki korpus żeliwny lub stalowy korpus maszyny o użebrowanej konstrukcji wewnętrznej gwarantujący  maksymalną redukcję drgań i długotrwałą żywotność nawet przy intensywnym użytkowaniu.</w:t>
            </w:r>
          </w:p>
          <w:p w14:paraId="6962DA39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05ABC63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lastRenderedPageBreak/>
              <w:t>Stoły robocze</w:t>
            </w:r>
          </w:p>
          <w:p w14:paraId="03F9E93A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Stoły robocze muszą być pokryte specjalna powłoką dla ochrony segmentów stołu i ograniczników przed zbyt dużym zużyciem, włącznie ze stołem wyrówniarki lub wykonane ze specjalnie utwardzanego żeliwa o niskim współczynniku tarcia i wyposażone w ruchome wkłady przed wrzecionami pionowymi.</w:t>
            </w:r>
          </w:p>
          <w:p w14:paraId="2574FF95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47DC2BC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 xml:space="preserve">Wrzeciona </w:t>
            </w:r>
          </w:p>
          <w:p w14:paraId="37A46457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Stalowe cylindry (średnica nie mniej niż 120 mm) wrzecion musza gwarantować maksymalną sztywność i precyzję nawet podczas ciężkiej obróbki. Dopuszczalne również uchwyty narzędziowe zapewniające szybka i bezpieczną wymianę narzędzi</w:t>
            </w:r>
          </w:p>
          <w:p w14:paraId="38AA205E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1A889EA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 xml:space="preserve">Rolki posuwu  napędzane są poprzez system przekładni olejowych, jak również przegubów gwarantujących maksymalną płynność posuwu nawet podczas ciężkich warunków obróbki. </w:t>
            </w:r>
          </w:p>
          <w:p w14:paraId="69BFD90E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FF6E272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 xml:space="preserve">Strugarka musi być wyposażona w system szybkiej regulacji służący do łatwej i szybkiej regulacji podczas wszelkich zmian obróbki i przy każdej wymianie narzędzia. </w:t>
            </w:r>
          </w:p>
          <w:p w14:paraId="3D5A32FD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862EC40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System musi polegać na wprowadzeniu nowej minimalną średnicy, a razem z regulacją narzędzia musi nastąpić ustawienie grubości roboczej i szerokości wraz z automatycznym  ustawieniem narzędzi na odpowiednio wybrany profil oraz belki z rolkami posuwowymi oraz  docisków przed i za wrzecionem.</w:t>
            </w:r>
          </w:p>
          <w:p w14:paraId="160E3303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9C7B2D0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 xml:space="preserve">Skok pionowy wrzecion pionowych nie mniej niż 55 mm  </w:t>
            </w:r>
          </w:p>
          <w:p w14:paraId="3D239C4C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A2FD512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 xml:space="preserve">Skok poziomy wrzecion poziomych nie mniej niż 45 mm  </w:t>
            </w:r>
          </w:p>
          <w:p w14:paraId="380DD5A0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5C93CE9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 xml:space="preserve">Długość stołu podawczego  nie mniej niż 2.500 mm </w:t>
            </w:r>
          </w:p>
          <w:p w14:paraId="14326BB2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D5A5637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Głębokość profilowania na wrzecionach pionowych nie mniej niż 35 mm</w:t>
            </w:r>
          </w:p>
          <w:p w14:paraId="3DAA71EB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EE11A9D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 xml:space="preserve">Ilość głowic – nie mniej niż 6. </w:t>
            </w:r>
          </w:p>
          <w:p w14:paraId="2CC6D580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2F94885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 xml:space="preserve">Wrzeciona </w:t>
            </w:r>
            <w:proofErr w:type="spellStart"/>
            <w:r w:rsidRPr="00B65E41">
              <w:rPr>
                <w:rFonts w:ascii="Times New Roman" w:hAnsi="Times New Roman"/>
                <w:sz w:val="22"/>
                <w:szCs w:val="22"/>
              </w:rPr>
              <w:t>wysokoprecezyjne</w:t>
            </w:r>
            <w:proofErr w:type="spellEnd"/>
            <w:r w:rsidRPr="00B65E41">
              <w:rPr>
                <w:rFonts w:ascii="Times New Roman" w:hAnsi="Times New Roman"/>
                <w:sz w:val="22"/>
                <w:szCs w:val="22"/>
              </w:rPr>
              <w:t xml:space="preserve"> o obrotach nie mniej niż 8000obr/min. Dopuszczona mniejsza prędkość wrzeciona pierwszego poziomego </w:t>
            </w:r>
          </w:p>
          <w:p w14:paraId="105FF8ED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CDD5112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Urządzenie do automatycznego wycinania i odprowadzenia listewki </w:t>
            </w:r>
            <w:proofErr w:type="spellStart"/>
            <w:r w:rsidRPr="00B65E41">
              <w:rPr>
                <w:rFonts w:ascii="Times New Roman" w:hAnsi="Times New Roman"/>
                <w:sz w:val="22"/>
                <w:szCs w:val="22"/>
              </w:rPr>
              <w:t>przyszybowej</w:t>
            </w:r>
            <w:proofErr w:type="spellEnd"/>
            <w:r w:rsidRPr="00B65E41">
              <w:rPr>
                <w:rFonts w:ascii="Times New Roman" w:hAnsi="Times New Roman"/>
                <w:sz w:val="22"/>
                <w:szCs w:val="22"/>
              </w:rPr>
              <w:t>, z regulacją głębokości ciecia,  bez wymiany narzędzi.</w:t>
            </w:r>
          </w:p>
          <w:p w14:paraId="617C097C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E84D41A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Prędkość posuwu nie mniej niż 40m/min</w:t>
            </w:r>
          </w:p>
          <w:p w14:paraId="78C9E586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4773E16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Automatyczne smarowanie stołu roboczego</w:t>
            </w:r>
          </w:p>
          <w:p w14:paraId="1D95CE4D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71820A3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System szybkiego mocowania narzędzi poprzez elektryczne lub  pneumatycznie blokowanie narzędzi na każdym wrzecionie .</w:t>
            </w:r>
            <w:r w:rsidRPr="00B65E41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13A8DDB1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04D85EC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Silniki wrzecion o mocy nie mniej niż 7,5kw (zgodne z norma IE3) każdy.</w:t>
            </w:r>
          </w:p>
          <w:p w14:paraId="49179888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9438588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 xml:space="preserve">System elektronicznego sterowania strugarka z automatycznym ustawianiem wrzecion (nie mniej niż 6 automatycznie sterowanych osi). Odczyt na nie mniej niż 21-calowy kolorowym wyświetlaczu  dotykowym LCD z szerokim kontem widzenia  i dodatkowym programem do biur. </w:t>
            </w:r>
          </w:p>
          <w:p w14:paraId="1E666A01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9FD79A9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Strugarka ma być wyposażona w system szybkiego ustawiania górnych wrzecion, który umożliwia ustawienie tylko jednym ruchem przy zmianie średnicy narzędzia  - jednocześnie ustawiają się bez ingerencji operatora pozycja narzędzia w pionie, grubość robocza, łamacz wiórów, tylna stopka dociskowa i rolki posuwu.</w:t>
            </w:r>
          </w:p>
          <w:p w14:paraId="6C31254E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 xml:space="preserve">Urządzenie wyposażone w przenośnik powrotny listew </w:t>
            </w:r>
          </w:p>
          <w:p w14:paraId="3471042B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 xml:space="preserve">Minimalny przekrój nie więcej niż 6*15mm </w:t>
            </w:r>
          </w:p>
          <w:p w14:paraId="6EB9AF93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4917EF4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5E41">
              <w:rPr>
                <w:rFonts w:ascii="Times New Roman" w:hAnsi="Times New Roman"/>
                <w:sz w:val="22"/>
                <w:szCs w:val="22"/>
              </w:rPr>
              <w:t>Lewy liniał dociskowy z systemem automatycznego blokowania musi być zespolony z lewym wrzecionem</w:t>
            </w:r>
          </w:p>
          <w:p w14:paraId="3CC04DDA" w14:textId="77777777" w:rsidR="00B65E41" w:rsidRPr="00B65E41" w:rsidRDefault="00B65E41" w:rsidP="00B65E4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BA1808D" w14:textId="77777777" w:rsidR="00956373" w:rsidRPr="00956373" w:rsidRDefault="00956373" w:rsidP="0095637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13696CC" w14:textId="27C1889F" w:rsidR="002C5F1D" w:rsidRPr="007B72C4" w:rsidRDefault="002C5F1D" w:rsidP="002C5F1D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7643D890" w14:textId="77777777" w:rsidR="002C5F1D" w:rsidRPr="008A78C0" w:rsidRDefault="002C5F1D" w:rsidP="002C5F1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C631A0A" w14:textId="77777777" w:rsidR="00497F59" w:rsidRDefault="00497F59" w:rsidP="00497F59">
      <w:pPr>
        <w:ind w:left="284"/>
        <w:jc w:val="both"/>
        <w:rPr>
          <w:rFonts w:ascii="Times New Roman" w:hAnsi="Times New Roman" w:cs="Times New Roman"/>
          <w:color w:val="C00000"/>
          <w:sz w:val="22"/>
          <w:szCs w:val="22"/>
        </w:rPr>
      </w:pPr>
    </w:p>
    <w:p w14:paraId="6BC015B6" w14:textId="77777777" w:rsidR="00500EE8" w:rsidRPr="005A12EE" w:rsidRDefault="00500EE8" w:rsidP="00497F59">
      <w:pPr>
        <w:ind w:left="284"/>
        <w:jc w:val="both"/>
        <w:rPr>
          <w:rFonts w:ascii="Times New Roman" w:hAnsi="Times New Roman" w:cs="Times New Roman"/>
          <w:color w:val="C00000"/>
          <w:sz w:val="22"/>
          <w:szCs w:val="22"/>
        </w:rPr>
      </w:pPr>
    </w:p>
    <w:p w14:paraId="0285CE36" w14:textId="2970DB03" w:rsidR="00E2399A" w:rsidRPr="002A6438" w:rsidRDefault="00E2399A" w:rsidP="00E2399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A6438">
        <w:rPr>
          <w:rFonts w:ascii="Times New Roman" w:hAnsi="Times New Roman" w:cs="Times New Roman"/>
          <w:b/>
          <w:sz w:val="22"/>
          <w:szCs w:val="22"/>
        </w:rPr>
        <w:t>Oświadczam, że: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055"/>
        <w:gridCol w:w="4904"/>
      </w:tblGrid>
      <w:tr w:rsidR="00E2399A" w:rsidRPr="00C23E7D" w14:paraId="159E632B" w14:textId="77777777" w:rsidTr="004D6E3D">
        <w:trPr>
          <w:trHeight w:val="961"/>
        </w:trPr>
        <w:tc>
          <w:tcPr>
            <w:tcW w:w="5055" w:type="dxa"/>
          </w:tcPr>
          <w:p w14:paraId="62448DE9" w14:textId="41C959BE" w:rsidR="00E2399A" w:rsidRPr="00C23E7D" w:rsidRDefault="00E2399A" w:rsidP="004D6E3D">
            <w:pPr>
              <w:pStyle w:val="Default"/>
              <w:spacing w:before="120" w:after="12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3E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ługość okresu gwarancji na całość wykonanego przedmiotu zamówienia </w:t>
            </w:r>
            <w:r w:rsidR="00A2192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  <w:r w:rsidRPr="00C23E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inimalny okres gwarancji wynosi </w:t>
            </w:r>
            <w:r w:rsidR="00BC59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  <w:r w:rsidRPr="00C23E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iesięcy</w:t>
            </w:r>
            <w:r w:rsidR="00A219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904" w:type="dxa"/>
          </w:tcPr>
          <w:p w14:paraId="7B0513FE" w14:textId="77777777" w:rsidR="00E2399A" w:rsidRPr="00C23E7D" w:rsidRDefault="00E2399A" w:rsidP="004D6E3D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CDD01E5" w14:textId="77777777" w:rsidR="00E2399A" w:rsidRPr="00C23E7D" w:rsidRDefault="00E2399A" w:rsidP="004D6E3D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3E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 miesięcy</w:t>
            </w:r>
          </w:p>
        </w:tc>
      </w:tr>
      <w:tr w:rsidR="004B72F3" w:rsidRPr="00C23E7D" w14:paraId="3DA88593" w14:textId="77777777" w:rsidTr="004D6E3D">
        <w:trPr>
          <w:trHeight w:val="961"/>
        </w:trPr>
        <w:tc>
          <w:tcPr>
            <w:tcW w:w="5055" w:type="dxa"/>
          </w:tcPr>
          <w:p w14:paraId="40A2FA0E" w14:textId="7A258DFF" w:rsidR="004B72F3" w:rsidRPr="00C23E7D" w:rsidRDefault="004B72F3" w:rsidP="004D6E3D">
            <w:pPr>
              <w:pStyle w:val="Default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Termin realizacji zamówienia </w:t>
            </w:r>
            <w:r w:rsidR="00B67B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– </w:t>
            </w:r>
            <w:r w:rsidR="00B67B87" w:rsidRPr="00B67B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ksymalny termin realizacji</w:t>
            </w:r>
            <w:r w:rsidR="00B67B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nosi</w:t>
            </w:r>
            <w:r w:rsidR="00B67B87" w:rsidRPr="00B67B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45E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 tygodnie od podpisania zaliczki</w:t>
            </w:r>
          </w:p>
        </w:tc>
        <w:tc>
          <w:tcPr>
            <w:tcW w:w="4904" w:type="dxa"/>
          </w:tcPr>
          <w:p w14:paraId="310DF72C" w14:textId="77777777" w:rsidR="00B67B87" w:rsidRDefault="00B67B87" w:rsidP="00B67B87">
            <w:pPr>
              <w:pStyle w:val="Default"/>
              <w:spacing w:before="12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75FB4D1" w14:textId="2ECE6600" w:rsidR="004B72F3" w:rsidRPr="00C23E7D" w:rsidRDefault="00B67B87" w:rsidP="00B67B87">
            <w:pPr>
              <w:pStyle w:val="Default"/>
              <w:spacing w:before="120" w:after="24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3E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____________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godni</w:t>
            </w:r>
          </w:p>
        </w:tc>
      </w:tr>
      <w:tr w:rsidR="00B67B87" w:rsidRPr="00C23E7D" w14:paraId="680E2717" w14:textId="77777777" w:rsidTr="004D6E3D">
        <w:trPr>
          <w:trHeight w:val="961"/>
        </w:trPr>
        <w:tc>
          <w:tcPr>
            <w:tcW w:w="5055" w:type="dxa"/>
          </w:tcPr>
          <w:p w14:paraId="6088374A" w14:textId="40C2554C" w:rsidR="00B67B87" w:rsidRPr="00495E96" w:rsidRDefault="00495E96" w:rsidP="004D6E3D">
            <w:pPr>
              <w:pStyle w:val="Default"/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95E9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U</w:t>
            </w:r>
            <w:r w:rsidR="00FE1328" w:rsidRPr="00495E9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zasadnienia dla deklarowanego skrócenia terminu dostawy</w:t>
            </w:r>
            <w:r w:rsidRPr="00495E9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95E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w przypadku podania terminu krótszego, niż maksymalny)</w:t>
            </w:r>
          </w:p>
        </w:tc>
        <w:tc>
          <w:tcPr>
            <w:tcW w:w="4904" w:type="dxa"/>
          </w:tcPr>
          <w:p w14:paraId="64BDFFE0" w14:textId="77777777" w:rsidR="00B67B87" w:rsidRDefault="00B67B87" w:rsidP="00B67B87">
            <w:pPr>
              <w:pStyle w:val="Default"/>
              <w:spacing w:before="12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5FC0F4" w14:textId="59A0236D" w:rsidR="00E2399A" w:rsidRPr="00BE56FB" w:rsidRDefault="00E2399A" w:rsidP="00BE56F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91A8D4" w14:textId="1687DFC0" w:rsidR="003104AB" w:rsidRPr="004C4336" w:rsidRDefault="003104AB" w:rsidP="004C4336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29808310" w14:textId="1A237D56" w:rsidR="00767DCD" w:rsidRPr="000D6796" w:rsidRDefault="00767DCD" w:rsidP="00500EE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6796">
        <w:rPr>
          <w:rFonts w:ascii="Times New Roman" w:hAnsi="Times New Roman" w:cs="Times New Roman"/>
          <w:sz w:val="22"/>
          <w:szCs w:val="22"/>
        </w:rPr>
        <w:t>Oświadczam, że zapoznałem się z treścią zapytania ofertowego oraz że nie wnoszę zastrzeżeń do jego treści i</w:t>
      </w:r>
      <w:r w:rsidR="000D6796" w:rsidRPr="000D6796">
        <w:rPr>
          <w:rFonts w:ascii="Times New Roman" w:hAnsi="Times New Roman" w:cs="Times New Roman"/>
          <w:sz w:val="22"/>
          <w:szCs w:val="22"/>
        </w:rPr>
        <w:t> </w:t>
      </w:r>
      <w:r w:rsidRPr="000D6796">
        <w:rPr>
          <w:rFonts w:ascii="Times New Roman" w:hAnsi="Times New Roman" w:cs="Times New Roman"/>
          <w:sz w:val="22"/>
          <w:szCs w:val="22"/>
        </w:rPr>
        <w:t xml:space="preserve">zdobyłem wszelkie informacje niezbędne do sporządzenia oferty </w:t>
      </w:r>
      <w:r w:rsidRPr="000D6796">
        <w:rPr>
          <w:rFonts w:ascii="Times New Roman" w:hAnsi="Times New Roman" w:cs="Times New Roman"/>
          <w:sz w:val="22"/>
          <w:szCs w:val="22"/>
          <w:lang w:eastAsia="en-GB"/>
        </w:rPr>
        <w:t>i wykonania zamówienia</w:t>
      </w:r>
      <w:r w:rsidR="002F0D27">
        <w:rPr>
          <w:rFonts w:ascii="Times New Roman" w:hAnsi="Times New Roman" w:cs="Times New Roman"/>
          <w:sz w:val="22"/>
          <w:szCs w:val="22"/>
          <w:lang w:eastAsia="en-GB"/>
        </w:rPr>
        <w:t xml:space="preserve"> oraz akceptuję wszelkie wymagania zapytania ofertowego.</w:t>
      </w:r>
    </w:p>
    <w:p w14:paraId="4230B349" w14:textId="77777777" w:rsidR="00767DCD" w:rsidRPr="000D6796" w:rsidRDefault="00767DCD" w:rsidP="00500EE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6796">
        <w:rPr>
          <w:rFonts w:ascii="Times New Roman" w:hAnsi="Times New Roman" w:cs="Times New Roman"/>
          <w:sz w:val="22"/>
          <w:szCs w:val="22"/>
        </w:rPr>
        <w:t>Oświadczam, że akceptuję termin związania ofertą wynoszący 30 dni od dnia upływu terminu składania ofert, przy czym pierwszym dniem terminu związania ofertą jest dzień, w którym upływa termin składania ofert.</w:t>
      </w:r>
    </w:p>
    <w:p w14:paraId="615AD361" w14:textId="77777777" w:rsidR="00767DCD" w:rsidRPr="000D6796" w:rsidRDefault="00767DCD" w:rsidP="00500EE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6796">
        <w:rPr>
          <w:rFonts w:ascii="Times New Roman" w:hAnsi="Times New Roman" w:cs="Times New Roman"/>
          <w:sz w:val="22"/>
          <w:szCs w:val="22"/>
          <w:lang w:eastAsia="en-GB"/>
        </w:rPr>
        <w:t>Zobowiązuje się wykonać zamówienie w terminach wskazanych w Zapytaniu ofertowym,</w:t>
      </w:r>
    </w:p>
    <w:p w14:paraId="746C2499" w14:textId="77777777" w:rsidR="00767DCD" w:rsidRPr="000D6796" w:rsidRDefault="00767DCD" w:rsidP="00500EE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6796">
        <w:rPr>
          <w:rFonts w:ascii="Times New Roman" w:hAnsi="Times New Roman" w:cs="Times New Roman"/>
          <w:sz w:val="22"/>
          <w:szCs w:val="22"/>
        </w:rPr>
        <w:t xml:space="preserve">W przypadku wyboru mojej oferty zobowiązuję się do zawarcia umowy na wykonanie przedmiotu zamówienia </w:t>
      </w:r>
      <w:r w:rsidRPr="000D6796">
        <w:rPr>
          <w:rFonts w:ascii="Times New Roman" w:hAnsi="Times New Roman" w:cs="Times New Roman"/>
          <w:sz w:val="22"/>
          <w:szCs w:val="22"/>
          <w:lang w:eastAsia="en-GB"/>
        </w:rPr>
        <w:t>w miejscu i terminie wskazanym przez Zamawiającego.</w:t>
      </w:r>
      <w:r w:rsidRPr="000D679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C50527" w14:textId="407EA6F6" w:rsidR="00767DCD" w:rsidRPr="000D6796" w:rsidRDefault="00767DCD" w:rsidP="00500EE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 w:rsidRPr="000D6796">
        <w:rPr>
          <w:rFonts w:ascii="Times New Roman" w:hAnsi="Times New Roman" w:cs="Times New Roman"/>
          <w:sz w:val="22"/>
          <w:szCs w:val="22"/>
          <w:lang w:eastAsia="en-GB"/>
        </w:rPr>
        <w:t>Umowa będzie opiewać na kwotę brutto</w:t>
      </w:r>
      <w:r w:rsidR="008333E6" w:rsidRPr="000D6796">
        <w:rPr>
          <w:rFonts w:ascii="Times New Roman" w:hAnsi="Times New Roman" w:cs="Times New Roman"/>
          <w:sz w:val="22"/>
          <w:szCs w:val="22"/>
          <w:lang w:eastAsia="en-GB"/>
        </w:rPr>
        <w:t>.</w:t>
      </w:r>
    </w:p>
    <w:p w14:paraId="6863A7DF" w14:textId="77777777" w:rsidR="00767DCD" w:rsidRPr="000D6796" w:rsidRDefault="00767DCD" w:rsidP="00500EE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6796">
        <w:rPr>
          <w:rFonts w:ascii="Times New Roman" w:hAnsi="Times New Roman" w:cs="Times New Roman"/>
          <w:sz w:val="22"/>
          <w:szCs w:val="22"/>
        </w:rPr>
        <w:t>Znajduję się w sytuacji ekonomicznej i finansowej zapewniającej wykonanie zamówienia.</w:t>
      </w:r>
    </w:p>
    <w:p w14:paraId="522BF5D8" w14:textId="77777777" w:rsidR="00767DCD" w:rsidRPr="000D6796" w:rsidRDefault="00767DCD" w:rsidP="00500EE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 w:rsidRPr="000D6796">
        <w:rPr>
          <w:rFonts w:ascii="Times New Roman" w:hAnsi="Times New Roman" w:cs="Times New Roman"/>
          <w:sz w:val="22"/>
          <w:szCs w:val="22"/>
          <w:lang w:eastAsia="en-GB"/>
        </w:rPr>
        <w:t>Posiadam wiedzę i doświadczenie niezbędne do realizacji przedmiotu zamówienia.</w:t>
      </w:r>
    </w:p>
    <w:p w14:paraId="7B834585" w14:textId="77777777" w:rsidR="00767DCD" w:rsidRPr="000D6796" w:rsidRDefault="00767DCD" w:rsidP="00500EE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 w:rsidRPr="000D6796">
        <w:rPr>
          <w:rFonts w:ascii="Times New Roman" w:hAnsi="Times New Roman" w:cs="Times New Roman"/>
          <w:sz w:val="22"/>
          <w:szCs w:val="22"/>
          <w:lang w:eastAsia="en-GB"/>
        </w:rPr>
        <w:t>Wyrażam zgodę na przetwarzanie przez Zamawiającego danych osobowych na potrzeby realizacji niniejszego postępowania zgodnie z art. 23 ustawy z dnia 29 sierpnia 1997 r. o ochronie danych osobowych (Dz. U. z 2014 r. poz. 1182 ze zm.) do celów związanych z przeprowadzeniem niniejszego postępowania. Moja zgoda obejmuje również przetwarzanie danych w przyszłości pod warunkiem, że nie zostanie zmieniony cel przetwarzania.</w:t>
      </w:r>
    </w:p>
    <w:p w14:paraId="760EE84A" w14:textId="77777777" w:rsidR="00767DCD" w:rsidRPr="000D6796" w:rsidRDefault="00767DCD" w:rsidP="00500EE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 w:rsidRPr="000D6796">
        <w:rPr>
          <w:rFonts w:ascii="Times New Roman" w:hAnsi="Times New Roman" w:cs="Times New Roman"/>
          <w:sz w:val="22"/>
          <w:szCs w:val="22"/>
          <w:lang w:eastAsia="en-GB"/>
        </w:rPr>
        <w:t>Jestem świadomy/-a odpowiedzialności karnej za fałszywe zeznania wynikające z art. 233 (podanie nieprawdy lub zatajenie nieprawdy) ustawy z dnia 6 czerwca 1997 r. Kodeks karny (Dz. U. z 1997 r., Nr 88, poz. 553 ze zm.), a zawarte w ofercie informacje są zgodne z prawdą oraz stanem faktycznym.</w:t>
      </w:r>
    </w:p>
    <w:p w14:paraId="34F24B28" w14:textId="77777777" w:rsidR="00767DCD" w:rsidRPr="005A12EE" w:rsidRDefault="00767DCD" w:rsidP="00767DCD">
      <w:pPr>
        <w:jc w:val="both"/>
        <w:rPr>
          <w:rFonts w:ascii="Times New Roman" w:hAnsi="Times New Roman" w:cs="Times New Roman"/>
          <w:color w:val="C00000"/>
          <w:sz w:val="22"/>
          <w:szCs w:val="22"/>
        </w:rPr>
      </w:pPr>
    </w:p>
    <w:p w14:paraId="7C6251B5" w14:textId="77777777" w:rsidR="00767DCD" w:rsidRPr="005A12EE" w:rsidRDefault="00767DCD" w:rsidP="00767DCD">
      <w:pPr>
        <w:ind w:left="426"/>
        <w:jc w:val="both"/>
        <w:rPr>
          <w:rFonts w:ascii="Times New Roman" w:hAnsi="Times New Roman" w:cs="Times New Roman"/>
          <w:color w:val="C00000"/>
          <w:sz w:val="22"/>
          <w:szCs w:val="22"/>
        </w:rPr>
      </w:pPr>
    </w:p>
    <w:p w14:paraId="078B285E" w14:textId="77777777" w:rsidR="00E35AF1" w:rsidRPr="00401B53" w:rsidRDefault="00E35AF1" w:rsidP="00E35AF1">
      <w:pPr>
        <w:pStyle w:val="Default"/>
        <w:ind w:left="2832" w:firstLine="708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01B53">
        <w:rPr>
          <w:rFonts w:ascii="Times New Roman" w:hAnsi="Times New Roman" w:cs="Times New Roman"/>
          <w:color w:val="auto"/>
          <w:sz w:val="22"/>
          <w:szCs w:val="22"/>
        </w:rPr>
        <w:t>………….……………………………</w:t>
      </w:r>
    </w:p>
    <w:p w14:paraId="00985599" w14:textId="77777777" w:rsidR="00E35AF1" w:rsidRPr="00401B53" w:rsidRDefault="00E35AF1" w:rsidP="00E35AF1">
      <w:pPr>
        <w:pStyle w:val="Default"/>
        <w:ind w:left="2832"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401B53">
        <w:rPr>
          <w:rFonts w:ascii="Times New Roman" w:hAnsi="Times New Roman" w:cs="Times New Roman"/>
          <w:color w:val="auto"/>
          <w:sz w:val="22"/>
          <w:szCs w:val="22"/>
        </w:rPr>
        <w:t>Czytelny podpis osoby uprawnionej do reprezentowania podmiotu</w:t>
      </w:r>
    </w:p>
    <w:p w14:paraId="16A491F6" w14:textId="77777777" w:rsidR="00767DCD" w:rsidRPr="00401B53" w:rsidRDefault="00767DCD" w:rsidP="00767DCD">
      <w:pPr>
        <w:ind w:left="720"/>
        <w:contextualSpacing/>
        <w:rPr>
          <w:rFonts w:ascii="Times New Roman" w:hAnsi="Times New Roman" w:cs="Times New Roman"/>
          <w:sz w:val="22"/>
          <w:szCs w:val="22"/>
        </w:rPr>
      </w:pPr>
    </w:p>
    <w:p w14:paraId="1F99CD93" w14:textId="77777777" w:rsidR="00767DCD" w:rsidRPr="00401B53" w:rsidRDefault="00767DCD" w:rsidP="002D5CA1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01B53">
        <w:rPr>
          <w:rFonts w:ascii="Times New Roman" w:hAnsi="Times New Roman" w:cs="Times New Roman"/>
          <w:sz w:val="22"/>
          <w:szCs w:val="22"/>
        </w:rPr>
        <w:t>Załączniki:</w:t>
      </w:r>
    </w:p>
    <w:p w14:paraId="43006621" w14:textId="38191CEF" w:rsidR="00D0217D" w:rsidRDefault="00BD17FE" w:rsidP="00C6195B">
      <w:pPr>
        <w:pStyle w:val="Akapitzlist"/>
        <w:numPr>
          <w:ilvl w:val="0"/>
          <w:numId w:val="2"/>
        </w:numPr>
        <w:ind w:left="426" w:hanging="425"/>
        <w:jc w:val="both"/>
        <w:rPr>
          <w:rFonts w:ascii="Times New Roman" w:hAnsi="Times New Roman" w:cs="Times New Roman"/>
          <w:sz w:val="22"/>
          <w:szCs w:val="22"/>
        </w:rPr>
      </w:pPr>
      <w:r w:rsidRPr="00401B53">
        <w:rPr>
          <w:rFonts w:ascii="Times New Roman" w:hAnsi="Times New Roman" w:cs="Times New Roman"/>
          <w:sz w:val="22"/>
          <w:szCs w:val="22"/>
        </w:rPr>
        <w:t>Z</w:t>
      </w:r>
      <w:r w:rsidR="00D0217D" w:rsidRPr="00401B53">
        <w:rPr>
          <w:rFonts w:ascii="Times New Roman" w:hAnsi="Times New Roman" w:cs="Times New Roman"/>
          <w:sz w:val="22"/>
          <w:szCs w:val="22"/>
        </w:rPr>
        <w:t>ałącznik nr 2 – oświadczenie Wykonawcy – warunki udziału w postępowaniu</w:t>
      </w:r>
    </w:p>
    <w:p w14:paraId="6F464410" w14:textId="5D8D95F4" w:rsidR="00A748D3" w:rsidRPr="00401B53" w:rsidRDefault="00A748D3" w:rsidP="00C6195B">
      <w:pPr>
        <w:pStyle w:val="Akapitzlist"/>
        <w:numPr>
          <w:ilvl w:val="0"/>
          <w:numId w:val="2"/>
        </w:numPr>
        <w:ind w:left="426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3 – wykaz dostaw</w:t>
      </w:r>
    </w:p>
    <w:p w14:paraId="58C01148" w14:textId="77777777" w:rsidR="008333E6" w:rsidRPr="005A12EE" w:rsidRDefault="008333E6" w:rsidP="00335502">
      <w:pPr>
        <w:pStyle w:val="Akapitzlist"/>
        <w:spacing w:before="240" w:after="240"/>
        <w:ind w:left="426"/>
        <w:jc w:val="both"/>
        <w:rPr>
          <w:rFonts w:ascii="Times New Roman" w:hAnsi="Times New Roman" w:cs="Times New Roman"/>
          <w:color w:val="C00000"/>
          <w:sz w:val="22"/>
          <w:szCs w:val="22"/>
        </w:rPr>
      </w:pPr>
    </w:p>
    <w:sectPr w:rsidR="008333E6" w:rsidRPr="005A12EE" w:rsidSect="00195F73">
      <w:headerReference w:type="default" r:id="rId12"/>
      <w:footerReference w:type="default" r:id="rId13"/>
      <w:pgSz w:w="11906" w:h="16838"/>
      <w:pgMar w:top="1702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BF0E2" w14:textId="77777777" w:rsidR="00B37AB9" w:rsidRDefault="00B37AB9">
      <w:r>
        <w:separator/>
      </w:r>
    </w:p>
  </w:endnote>
  <w:endnote w:type="continuationSeparator" w:id="0">
    <w:p w14:paraId="51E54A04" w14:textId="77777777" w:rsidR="00B37AB9" w:rsidRDefault="00B37AB9">
      <w:r>
        <w:continuationSeparator/>
      </w:r>
    </w:p>
  </w:endnote>
  <w:endnote w:type="continuationNotice" w:id="1">
    <w:p w14:paraId="3A3FBE33" w14:textId="77777777" w:rsidR="00B37AB9" w:rsidRDefault="00B37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82162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8E861" w14:textId="7CC1B81A" w:rsidR="0078358D" w:rsidRDefault="0078358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C2F9A1" w14:textId="77777777" w:rsidR="008E6481" w:rsidRDefault="008E64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6BD22" w14:textId="77777777" w:rsidR="00B37AB9" w:rsidRDefault="00B37AB9">
      <w:r>
        <w:separator/>
      </w:r>
    </w:p>
  </w:footnote>
  <w:footnote w:type="continuationSeparator" w:id="0">
    <w:p w14:paraId="484D2EE7" w14:textId="77777777" w:rsidR="00B37AB9" w:rsidRDefault="00B37AB9">
      <w:r>
        <w:continuationSeparator/>
      </w:r>
    </w:p>
  </w:footnote>
  <w:footnote w:type="continuationNotice" w:id="1">
    <w:p w14:paraId="18DAD191" w14:textId="77777777" w:rsidR="00B37AB9" w:rsidRDefault="00B37AB9"/>
  </w:footnote>
  <w:footnote w:id="2">
    <w:p w14:paraId="4E520C88" w14:textId="77777777" w:rsidR="00B00653" w:rsidRPr="00584704" w:rsidRDefault="00B00653" w:rsidP="00842D63">
      <w:pPr>
        <w:pStyle w:val="Tekstprzypisudolnego"/>
        <w:rPr>
          <w:rFonts w:ascii="Arial" w:hAnsi="Arial" w:cs="Arial"/>
          <w:sz w:val="18"/>
        </w:rPr>
      </w:pPr>
      <w:r w:rsidRPr="00584704">
        <w:rPr>
          <w:rStyle w:val="Odwoanieprzypisudolnego"/>
          <w:rFonts w:ascii="Arial" w:hAnsi="Arial" w:cs="Arial"/>
          <w:sz w:val="18"/>
        </w:rPr>
        <w:footnoteRef/>
      </w:r>
      <w:r w:rsidRPr="00584704">
        <w:rPr>
          <w:rFonts w:ascii="Arial" w:hAnsi="Arial" w:cs="Arial"/>
          <w:sz w:val="18"/>
        </w:rPr>
        <w:t xml:space="preserve"> </w:t>
      </w:r>
      <w:r w:rsidRPr="0010161F">
        <w:rPr>
          <w:rFonts w:ascii="Times New Roman" w:hAnsi="Times New Roman" w:cs="Times New Roman"/>
          <w:sz w:val="18"/>
          <w:szCs w:val="22"/>
        </w:rPr>
        <w:t xml:space="preserve">Zakres danych i informacji musi także potwierdzać </w:t>
      </w:r>
      <w:r w:rsidRPr="0010161F">
        <w:rPr>
          <w:rFonts w:ascii="Times New Roman" w:hAnsi="Times New Roman" w:cs="Times New Roman"/>
          <w:b/>
          <w:sz w:val="18"/>
          <w:szCs w:val="22"/>
        </w:rPr>
        <w:t>równoważność</w:t>
      </w:r>
      <w:r w:rsidRPr="0010161F">
        <w:rPr>
          <w:rFonts w:ascii="Times New Roman" w:hAnsi="Times New Roman" w:cs="Times New Roman"/>
          <w:sz w:val="18"/>
          <w:szCs w:val="22"/>
        </w:rPr>
        <w:t xml:space="preserve"> oferowanych urządzeń, w stosunku do wymagań wskazanych przez Zamawiającego</w:t>
      </w:r>
      <w:r w:rsidRPr="00584704">
        <w:rPr>
          <w:rFonts w:ascii="Arial" w:hAnsi="Arial" w:cs="Arial"/>
          <w:sz w:val="18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F789A" w14:textId="1EEDD8C8" w:rsidR="008E6481" w:rsidRPr="00581ED8" w:rsidRDefault="005A12EE" w:rsidP="00581ED8">
    <w:pPr>
      <w:pStyle w:val="Nagwek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25A2318C" wp14:editId="5A5386DF">
          <wp:extent cx="6031230" cy="634365"/>
          <wp:effectExtent l="0" t="0" r="7620" b="0"/>
          <wp:docPr id="1169495498" name="Obraz 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F244E"/>
    <w:multiLevelType w:val="hybridMultilevel"/>
    <w:tmpl w:val="C3785288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2465"/>
    <w:multiLevelType w:val="hybridMultilevel"/>
    <w:tmpl w:val="DA44EC62"/>
    <w:lvl w:ilvl="0" w:tplc="ABD82F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A4195A"/>
    <w:multiLevelType w:val="hybridMultilevel"/>
    <w:tmpl w:val="7E7E322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4191"/>
    <w:multiLevelType w:val="hybridMultilevel"/>
    <w:tmpl w:val="F62697A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380D1C55"/>
    <w:multiLevelType w:val="hybridMultilevel"/>
    <w:tmpl w:val="305E0E46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047DE"/>
    <w:multiLevelType w:val="hybridMultilevel"/>
    <w:tmpl w:val="FA0AF65A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C0ED4"/>
    <w:multiLevelType w:val="hybridMultilevel"/>
    <w:tmpl w:val="6122CB7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6348A"/>
    <w:multiLevelType w:val="hybridMultilevel"/>
    <w:tmpl w:val="44668C2E"/>
    <w:lvl w:ilvl="0" w:tplc="D53292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E157D"/>
    <w:multiLevelType w:val="hybridMultilevel"/>
    <w:tmpl w:val="DDBAD22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EE0DD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82CA8"/>
    <w:multiLevelType w:val="hybridMultilevel"/>
    <w:tmpl w:val="AEB26B0E"/>
    <w:lvl w:ilvl="0" w:tplc="ABD82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5774F8"/>
    <w:multiLevelType w:val="hybridMultilevel"/>
    <w:tmpl w:val="09927DEE"/>
    <w:lvl w:ilvl="0" w:tplc="8528E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D15CBA"/>
    <w:multiLevelType w:val="hybridMultilevel"/>
    <w:tmpl w:val="3390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A3A0D"/>
    <w:multiLevelType w:val="hybridMultilevel"/>
    <w:tmpl w:val="71183D2A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62D6CC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004" w:hanging="360"/>
      </w:pPr>
    </w:lvl>
    <w:lvl w:ilvl="3" w:tplc="5502BDB0">
      <w:numFmt w:val="bullet"/>
      <w:lvlText w:val="•"/>
      <w:lvlJc w:val="left"/>
      <w:pPr>
        <w:ind w:left="3508" w:hanging="420"/>
      </w:pPr>
      <w:rPr>
        <w:rFonts w:ascii="Times New Roman" w:eastAsia="Arial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BB61878"/>
    <w:multiLevelType w:val="hybridMultilevel"/>
    <w:tmpl w:val="B112A81A"/>
    <w:lvl w:ilvl="0" w:tplc="908CB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62FAA"/>
    <w:multiLevelType w:val="hybridMultilevel"/>
    <w:tmpl w:val="9F5CFB64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53431"/>
    <w:multiLevelType w:val="hybridMultilevel"/>
    <w:tmpl w:val="43CA2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A7D8D"/>
    <w:multiLevelType w:val="hybridMultilevel"/>
    <w:tmpl w:val="95DA4724"/>
    <w:lvl w:ilvl="0" w:tplc="C3949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6354E2"/>
    <w:multiLevelType w:val="hybridMultilevel"/>
    <w:tmpl w:val="5FB0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85FED"/>
    <w:multiLevelType w:val="hybridMultilevel"/>
    <w:tmpl w:val="85EC576E"/>
    <w:lvl w:ilvl="0" w:tplc="C3949D4C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 w15:restartNumberingAfterBreak="0">
    <w:nsid w:val="77AC5AF0"/>
    <w:multiLevelType w:val="hybridMultilevel"/>
    <w:tmpl w:val="7BCE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563640">
    <w:abstractNumId w:val="20"/>
  </w:num>
  <w:num w:numId="2" w16cid:durableId="445276081">
    <w:abstractNumId w:val="3"/>
  </w:num>
  <w:num w:numId="3" w16cid:durableId="794955488">
    <w:abstractNumId w:val="7"/>
  </w:num>
  <w:num w:numId="4" w16cid:durableId="1798140083">
    <w:abstractNumId w:val="11"/>
  </w:num>
  <w:num w:numId="5" w16cid:durableId="1586916505">
    <w:abstractNumId w:val="17"/>
  </w:num>
  <w:num w:numId="6" w16cid:durableId="32925217">
    <w:abstractNumId w:val="19"/>
  </w:num>
  <w:num w:numId="7" w16cid:durableId="17241256">
    <w:abstractNumId w:val="15"/>
  </w:num>
  <w:num w:numId="8" w16cid:durableId="2061518662">
    <w:abstractNumId w:val="0"/>
  </w:num>
  <w:num w:numId="9" w16cid:durableId="2170393">
    <w:abstractNumId w:val="10"/>
  </w:num>
  <w:num w:numId="10" w16cid:durableId="589201360">
    <w:abstractNumId w:val="1"/>
  </w:num>
  <w:num w:numId="11" w16cid:durableId="1610315161">
    <w:abstractNumId w:val="9"/>
  </w:num>
  <w:num w:numId="12" w16cid:durableId="1029834394">
    <w:abstractNumId w:val="18"/>
  </w:num>
  <w:num w:numId="13" w16cid:durableId="963776036">
    <w:abstractNumId w:val="2"/>
  </w:num>
  <w:num w:numId="14" w16cid:durableId="1964538214">
    <w:abstractNumId w:val="13"/>
  </w:num>
  <w:num w:numId="15" w16cid:durableId="102236947">
    <w:abstractNumId w:val="6"/>
  </w:num>
  <w:num w:numId="16" w16cid:durableId="27294130">
    <w:abstractNumId w:val="16"/>
  </w:num>
  <w:num w:numId="17" w16cid:durableId="1345942008">
    <w:abstractNumId w:val="5"/>
  </w:num>
  <w:num w:numId="18" w16cid:durableId="375929479">
    <w:abstractNumId w:val="4"/>
  </w:num>
  <w:num w:numId="19" w16cid:durableId="993531626">
    <w:abstractNumId w:val="8"/>
  </w:num>
  <w:num w:numId="20" w16cid:durableId="1474715128">
    <w:abstractNumId w:val="14"/>
  </w:num>
  <w:num w:numId="21" w16cid:durableId="132193003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481"/>
    <w:rsid w:val="0000233B"/>
    <w:rsid w:val="000121E5"/>
    <w:rsid w:val="00014DE4"/>
    <w:rsid w:val="00016EA0"/>
    <w:rsid w:val="0002280F"/>
    <w:rsid w:val="000229A8"/>
    <w:rsid w:val="000232AF"/>
    <w:rsid w:val="00030490"/>
    <w:rsid w:val="0003772F"/>
    <w:rsid w:val="00060AC4"/>
    <w:rsid w:val="00065397"/>
    <w:rsid w:val="00065AB4"/>
    <w:rsid w:val="000707DF"/>
    <w:rsid w:val="00072650"/>
    <w:rsid w:val="00073DEA"/>
    <w:rsid w:val="00075790"/>
    <w:rsid w:val="00077269"/>
    <w:rsid w:val="00081546"/>
    <w:rsid w:val="00082F7B"/>
    <w:rsid w:val="00085098"/>
    <w:rsid w:val="00091E8A"/>
    <w:rsid w:val="0009410B"/>
    <w:rsid w:val="00094347"/>
    <w:rsid w:val="000A32BC"/>
    <w:rsid w:val="000A4B53"/>
    <w:rsid w:val="000A615B"/>
    <w:rsid w:val="000B4555"/>
    <w:rsid w:val="000B4EFC"/>
    <w:rsid w:val="000B6566"/>
    <w:rsid w:val="000C1FD2"/>
    <w:rsid w:val="000C3BF2"/>
    <w:rsid w:val="000C3E23"/>
    <w:rsid w:val="000D05D0"/>
    <w:rsid w:val="000D6796"/>
    <w:rsid w:val="000E06F0"/>
    <w:rsid w:val="000E44D6"/>
    <w:rsid w:val="000E6920"/>
    <w:rsid w:val="000F2AB2"/>
    <w:rsid w:val="000F51B2"/>
    <w:rsid w:val="0010161F"/>
    <w:rsid w:val="00106C8A"/>
    <w:rsid w:val="00110786"/>
    <w:rsid w:val="001110FD"/>
    <w:rsid w:val="00112E2B"/>
    <w:rsid w:val="00126371"/>
    <w:rsid w:val="00130A23"/>
    <w:rsid w:val="0013734F"/>
    <w:rsid w:val="0014382C"/>
    <w:rsid w:val="001441C7"/>
    <w:rsid w:val="00147D8E"/>
    <w:rsid w:val="00147E68"/>
    <w:rsid w:val="00162243"/>
    <w:rsid w:val="00163ECA"/>
    <w:rsid w:val="00172B23"/>
    <w:rsid w:val="00173903"/>
    <w:rsid w:val="001754A4"/>
    <w:rsid w:val="001776BA"/>
    <w:rsid w:val="00187893"/>
    <w:rsid w:val="001909B6"/>
    <w:rsid w:val="00195F73"/>
    <w:rsid w:val="001A104C"/>
    <w:rsid w:val="001A2D1A"/>
    <w:rsid w:val="001A6FAC"/>
    <w:rsid w:val="001C09A0"/>
    <w:rsid w:val="001C09B9"/>
    <w:rsid w:val="001C2105"/>
    <w:rsid w:val="001C3B55"/>
    <w:rsid w:val="001C67AD"/>
    <w:rsid w:val="001D52CC"/>
    <w:rsid w:val="001D5843"/>
    <w:rsid w:val="001E6DCC"/>
    <w:rsid w:val="001F0226"/>
    <w:rsid w:val="001F11DB"/>
    <w:rsid w:val="001F1D72"/>
    <w:rsid w:val="001F45E0"/>
    <w:rsid w:val="001F5DCE"/>
    <w:rsid w:val="001F7C8F"/>
    <w:rsid w:val="001F7EBE"/>
    <w:rsid w:val="00200044"/>
    <w:rsid w:val="002046CB"/>
    <w:rsid w:val="00205B74"/>
    <w:rsid w:val="00210931"/>
    <w:rsid w:val="00217DBC"/>
    <w:rsid w:val="00220DB5"/>
    <w:rsid w:val="00223886"/>
    <w:rsid w:val="0022655D"/>
    <w:rsid w:val="00230800"/>
    <w:rsid w:val="00230F4C"/>
    <w:rsid w:val="00232633"/>
    <w:rsid w:val="0023466A"/>
    <w:rsid w:val="00236504"/>
    <w:rsid w:val="00237383"/>
    <w:rsid w:val="002373E1"/>
    <w:rsid w:val="00237FFC"/>
    <w:rsid w:val="002401B0"/>
    <w:rsid w:val="002411EE"/>
    <w:rsid w:val="00246592"/>
    <w:rsid w:val="0025095C"/>
    <w:rsid w:val="002520DC"/>
    <w:rsid w:val="00253159"/>
    <w:rsid w:val="002547DA"/>
    <w:rsid w:val="00254F0A"/>
    <w:rsid w:val="0025634C"/>
    <w:rsid w:val="00261033"/>
    <w:rsid w:val="00262058"/>
    <w:rsid w:val="0026763F"/>
    <w:rsid w:val="00267DE2"/>
    <w:rsid w:val="00274E9E"/>
    <w:rsid w:val="0027629B"/>
    <w:rsid w:val="00284444"/>
    <w:rsid w:val="002911EC"/>
    <w:rsid w:val="00297242"/>
    <w:rsid w:val="002A4099"/>
    <w:rsid w:val="002A6438"/>
    <w:rsid w:val="002A65F7"/>
    <w:rsid w:val="002A7892"/>
    <w:rsid w:val="002B2964"/>
    <w:rsid w:val="002B2D49"/>
    <w:rsid w:val="002B3270"/>
    <w:rsid w:val="002C2885"/>
    <w:rsid w:val="002C5F1D"/>
    <w:rsid w:val="002C6636"/>
    <w:rsid w:val="002D5CA1"/>
    <w:rsid w:val="002D6D90"/>
    <w:rsid w:val="002E7889"/>
    <w:rsid w:val="002F0D27"/>
    <w:rsid w:val="002F2B72"/>
    <w:rsid w:val="002F6ABB"/>
    <w:rsid w:val="003051FF"/>
    <w:rsid w:val="0030672F"/>
    <w:rsid w:val="00306BF0"/>
    <w:rsid w:val="003104AB"/>
    <w:rsid w:val="00316A96"/>
    <w:rsid w:val="003201CC"/>
    <w:rsid w:val="003238D1"/>
    <w:rsid w:val="0032692F"/>
    <w:rsid w:val="00330A17"/>
    <w:rsid w:val="003327B3"/>
    <w:rsid w:val="00335502"/>
    <w:rsid w:val="0034623D"/>
    <w:rsid w:val="00352EB5"/>
    <w:rsid w:val="00356C08"/>
    <w:rsid w:val="00364DE6"/>
    <w:rsid w:val="00381461"/>
    <w:rsid w:val="00381904"/>
    <w:rsid w:val="0038259A"/>
    <w:rsid w:val="00383137"/>
    <w:rsid w:val="00386EB2"/>
    <w:rsid w:val="00387814"/>
    <w:rsid w:val="00393BD9"/>
    <w:rsid w:val="00396CB7"/>
    <w:rsid w:val="00396D2F"/>
    <w:rsid w:val="003A030A"/>
    <w:rsid w:val="003A53AF"/>
    <w:rsid w:val="003A6D91"/>
    <w:rsid w:val="003B5E52"/>
    <w:rsid w:val="003B7C6B"/>
    <w:rsid w:val="003B7D9A"/>
    <w:rsid w:val="003C12B7"/>
    <w:rsid w:val="003C385B"/>
    <w:rsid w:val="003C723A"/>
    <w:rsid w:val="003D237D"/>
    <w:rsid w:val="003D32F7"/>
    <w:rsid w:val="003D5AB1"/>
    <w:rsid w:val="003D7A1B"/>
    <w:rsid w:val="003E6090"/>
    <w:rsid w:val="003F014B"/>
    <w:rsid w:val="003F547E"/>
    <w:rsid w:val="003F5483"/>
    <w:rsid w:val="003F5A14"/>
    <w:rsid w:val="00401B53"/>
    <w:rsid w:val="0040201F"/>
    <w:rsid w:val="00404564"/>
    <w:rsid w:val="00405CD9"/>
    <w:rsid w:val="00413AEA"/>
    <w:rsid w:val="004148A5"/>
    <w:rsid w:val="00414AFC"/>
    <w:rsid w:val="004150C4"/>
    <w:rsid w:val="00415D8A"/>
    <w:rsid w:val="00422086"/>
    <w:rsid w:val="0043280B"/>
    <w:rsid w:val="00435193"/>
    <w:rsid w:val="00435D09"/>
    <w:rsid w:val="00444CB4"/>
    <w:rsid w:val="004453A4"/>
    <w:rsid w:val="004517CE"/>
    <w:rsid w:val="00456F55"/>
    <w:rsid w:val="00457BA2"/>
    <w:rsid w:val="00464E8D"/>
    <w:rsid w:val="004675D9"/>
    <w:rsid w:val="00476FF7"/>
    <w:rsid w:val="00485F88"/>
    <w:rsid w:val="00495E96"/>
    <w:rsid w:val="00497F59"/>
    <w:rsid w:val="004A35E2"/>
    <w:rsid w:val="004A3981"/>
    <w:rsid w:val="004A4174"/>
    <w:rsid w:val="004A693E"/>
    <w:rsid w:val="004A7196"/>
    <w:rsid w:val="004B2E5C"/>
    <w:rsid w:val="004B5F78"/>
    <w:rsid w:val="004B72F3"/>
    <w:rsid w:val="004C0D63"/>
    <w:rsid w:val="004C4336"/>
    <w:rsid w:val="004D172B"/>
    <w:rsid w:val="004E3EAA"/>
    <w:rsid w:val="004E5791"/>
    <w:rsid w:val="004E5ACB"/>
    <w:rsid w:val="004F3F4E"/>
    <w:rsid w:val="005002A6"/>
    <w:rsid w:val="00500EE8"/>
    <w:rsid w:val="00503C8F"/>
    <w:rsid w:val="00512FD9"/>
    <w:rsid w:val="00515C10"/>
    <w:rsid w:val="00521009"/>
    <w:rsid w:val="00536283"/>
    <w:rsid w:val="005367B5"/>
    <w:rsid w:val="005414BF"/>
    <w:rsid w:val="00542F26"/>
    <w:rsid w:val="0055445F"/>
    <w:rsid w:val="00556E55"/>
    <w:rsid w:val="0056019F"/>
    <w:rsid w:val="00561A48"/>
    <w:rsid w:val="00561D9C"/>
    <w:rsid w:val="00562DD0"/>
    <w:rsid w:val="00567B43"/>
    <w:rsid w:val="00577E3E"/>
    <w:rsid w:val="00580603"/>
    <w:rsid w:val="00581ED8"/>
    <w:rsid w:val="00590DDE"/>
    <w:rsid w:val="00590E4A"/>
    <w:rsid w:val="00591686"/>
    <w:rsid w:val="00592883"/>
    <w:rsid w:val="00595513"/>
    <w:rsid w:val="005A12EE"/>
    <w:rsid w:val="005A3145"/>
    <w:rsid w:val="005A6141"/>
    <w:rsid w:val="005B41A5"/>
    <w:rsid w:val="005B5980"/>
    <w:rsid w:val="005C091F"/>
    <w:rsid w:val="005C735E"/>
    <w:rsid w:val="005D1864"/>
    <w:rsid w:val="005D248E"/>
    <w:rsid w:val="005D7C65"/>
    <w:rsid w:val="005E2FD3"/>
    <w:rsid w:val="005E50AB"/>
    <w:rsid w:val="005E70F9"/>
    <w:rsid w:val="005F2002"/>
    <w:rsid w:val="005F33FE"/>
    <w:rsid w:val="005F3B0A"/>
    <w:rsid w:val="006054DC"/>
    <w:rsid w:val="00611C8D"/>
    <w:rsid w:val="006237BA"/>
    <w:rsid w:val="006240AF"/>
    <w:rsid w:val="0062540E"/>
    <w:rsid w:val="0063046E"/>
    <w:rsid w:val="00632C7D"/>
    <w:rsid w:val="006343A3"/>
    <w:rsid w:val="006374A5"/>
    <w:rsid w:val="00643FAC"/>
    <w:rsid w:val="00644C04"/>
    <w:rsid w:val="00645301"/>
    <w:rsid w:val="006539B6"/>
    <w:rsid w:val="0066326D"/>
    <w:rsid w:val="0068121D"/>
    <w:rsid w:val="00683B9D"/>
    <w:rsid w:val="00684821"/>
    <w:rsid w:val="00686301"/>
    <w:rsid w:val="0068638C"/>
    <w:rsid w:val="0069392F"/>
    <w:rsid w:val="006C2A73"/>
    <w:rsid w:val="006C457C"/>
    <w:rsid w:val="006C7D0E"/>
    <w:rsid w:val="006D27FB"/>
    <w:rsid w:val="006D4BE1"/>
    <w:rsid w:val="006D6BCA"/>
    <w:rsid w:val="006E0D59"/>
    <w:rsid w:val="006E468F"/>
    <w:rsid w:val="006E5029"/>
    <w:rsid w:val="006F6CC0"/>
    <w:rsid w:val="00702280"/>
    <w:rsid w:val="00703B13"/>
    <w:rsid w:val="00703C0E"/>
    <w:rsid w:val="0070481E"/>
    <w:rsid w:val="007221BA"/>
    <w:rsid w:val="00722F76"/>
    <w:rsid w:val="007267AD"/>
    <w:rsid w:val="00727009"/>
    <w:rsid w:val="0074107B"/>
    <w:rsid w:val="00746733"/>
    <w:rsid w:val="007503A3"/>
    <w:rsid w:val="00754318"/>
    <w:rsid w:val="007548FC"/>
    <w:rsid w:val="00756F6F"/>
    <w:rsid w:val="007642F8"/>
    <w:rsid w:val="00767271"/>
    <w:rsid w:val="007675B1"/>
    <w:rsid w:val="00767DCD"/>
    <w:rsid w:val="007761AD"/>
    <w:rsid w:val="0077689E"/>
    <w:rsid w:val="00782F22"/>
    <w:rsid w:val="0078358D"/>
    <w:rsid w:val="007841BA"/>
    <w:rsid w:val="00787007"/>
    <w:rsid w:val="00791363"/>
    <w:rsid w:val="007960C0"/>
    <w:rsid w:val="007A01CB"/>
    <w:rsid w:val="007A1887"/>
    <w:rsid w:val="007A21EA"/>
    <w:rsid w:val="007A5967"/>
    <w:rsid w:val="007A6CC8"/>
    <w:rsid w:val="007B0831"/>
    <w:rsid w:val="007B0FD5"/>
    <w:rsid w:val="007B4EC6"/>
    <w:rsid w:val="007B60E8"/>
    <w:rsid w:val="007B6830"/>
    <w:rsid w:val="007B72C4"/>
    <w:rsid w:val="007C0707"/>
    <w:rsid w:val="007C22CE"/>
    <w:rsid w:val="007C5ED7"/>
    <w:rsid w:val="007C646D"/>
    <w:rsid w:val="007D0101"/>
    <w:rsid w:val="007D1912"/>
    <w:rsid w:val="007D4B1C"/>
    <w:rsid w:val="007D6B94"/>
    <w:rsid w:val="007E157C"/>
    <w:rsid w:val="007E1648"/>
    <w:rsid w:val="007E1D94"/>
    <w:rsid w:val="007E3405"/>
    <w:rsid w:val="007E57BB"/>
    <w:rsid w:val="007E6F66"/>
    <w:rsid w:val="007F09B3"/>
    <w:rsid w:val="007F3244"/>
    <w:rsid w:val="007F3EF8"/>
    <w:rsid w:val="007F6E45"/>
    <w:rsid w:val="00804B6D"/>
    <w:rsid w:val="0081167F"/>
    <w:rsid w:val="008119C7"/>
    <w:rsid w:val="0081779E"/>
    <w:rsid w:val="008223A3"/>
    <w:rsid w:val="00822CF5"/>
    <w:rsid w:val="008322FA"/>
    <w:rsid w:val="008327C5"/>
    <w:rsid w:val="008333E6"/>
    <w:rsid w:val="00835402"/>
    <w:rsid w:val="00841D66"/>
    <w:rsid w:val="00842129"/>
    <w:rsid w:val="00842D63"/>
    <w:rsid w:val="00844224"/>
    <w:rsid w:val="008543EA"/>
    <w:rsid w:val="008568D3"/>
    <w:rsid w:val="00856C65"/>
    <w:rsid w:val="0085713E"/>
    <w:rsid w:val="00861338"/>
    <w:rsid w:val="00862FC9"/>
    <w:rsid w:val="0086630C"/>
    <w:rsid w:val="00866B90"/>
    <w:rsid w:val="00867CA0"/>
    <w:rsid w:val="008753ED"/>
    <w:rsid w:val="00877BA3"/>
    <w:rsid w:val="008807ED"/>
    <w:rsid w:val="008845A3"/>
    <w:rsid w:val="00895BA6"/>
    <w:rsid w:val="00895CB7"/>
    <w:rsid w:val="00896893"/>
    <w:rsid w:val="008A25F7"/>
    <w:rsid w:val="008A78C0"/>
    <w:rsid w:val="008B63B6"/>
    <w:rsid w:val="008B6784"/>
    <w:rsid w:val="008C119E"/>
    <w:rsid w:val="008D0682"/>
    <w:rsid w:val="008D22BF"/>
    <w:rsid w:val="008D3B1D"/>
    <w:rsid w:val="008D70CF"/>
    <w:rsid w:val="008E0E00"/>
    <w:rsid w:val="008E37A0"/>
    <w:rsid w:val="008E6481"/>
    <w:rsid w:val="008F5553"/>
    <w:rsid w:val="00916A95"/>
    <w:rsid w:val="00923062"/>
    <w:rsid w:val="00924CFE"/>
    <w:rsid w:val="00931406"/>
    <w:rsid w:val="00935355"/>
    <w:rsid w:val="0093575D"/>
    <w:rsid w:val="00935905"/>
    <w:rsid w:val="00936B9A"/>
    <w:rsid w:val="00942C37"/>
    <w:rsid w:val="00946941"/>
    <w:rsid w:val="00947DE5"/>
    <w:rsid w:val="00952F59"/>
    <w:rsid w:val="00956373"/>
    <w:rsid w:val="0096257F"/>
    <w:rsid w:val="0096596E"/>
    <w:rsid w:val="00965C40"/>
    <w:rsid w:val="009723FC"/>
    <w:rsid w:val="00976AE5"/>
    <w:rsid w:val="0099089E"/>
    <w:rsid w:val="0099508E"/>
    <w:rsid w:val="00996B1D"/>
    <w:rsid w:val="00997851"/>
    <w:rsid w:val="009A472E"/>
    <w:rsid w:val="009A5C16"/>
    <w:rsid w:val="009B61D5"/>
    <w:rsid w:val="009B67BF"/>
    <w:rsid w:val="009C21B9"/>
    <w:rsid w:val="009C3635"/>
    <w:rsid w:val="009C39AD"/>
    <w:rsid w:val="009C49A7"/>
    <w:rsid w:val="009C5D45"/>
    <w:rsid w:val="009C7256"/>
    <w:rsid w:val="009D2F3B"/>
    <w:rsid w:val="009D54DA"/>
    <w:rsid w:val="009D5AA8"/>
    <w:rsid w:val="009E2301"/>
    <w:rsid w:val="009E31AC"/>
    <w:rsid w:val="009F3431"/>
    <w:rsid w:val="009F3EC1"/>
    <w:rsid w:val="009F5414"/>
    <w:rsid w:val="00A01612"/>
    <w:rsid w:val="00A11675"/>
    <w:rsid w:val="00A134B7"/>
    <w:rsid w:val="00A159D1"/>
    <w:rsid w:val="00A177F2"/>
    <w:rsid w:val="00A21924"/>
    <w:rsid w:val="00A23265"/>
    <w:rsid w:val="00A24197"/>
    <w:rsid w:val="00A32DE4"/>
    <w:rsid w:val="00A33810"/>
    <w:rsid w:val="00A35C18"/>
    <w:rsid w:val="00A37BA0"/>
    <w:rsid w:val="00A45EBB"/>
    <w:rsid w:val="00A54F80"/>
    <w:rsid w:val="00A657BC"/>
    <w:rsid w:val="00A66FAE"/>
    <w:rsid w:val="00A748D3"/>
    <w:rsid w:val="00A8545C"/>
    <w:rsid w:val="00A86835"/>
    <w:rsid w:val="00A91A22"/>
    <w:rsid w:val="00A93F25"/>
    <w:rsid w:val="00AA07EB"/>
    <w:rsid w:val="00AA0A22"/>
    <w:rsid w:val="00AA259C"/>
    <w:rsid w:val="00AB1A87"/>
    <w:rsid w:val="00AB57D9"/>
    <w:rsid w:val="00AC0FD1"/>
    <w:rsid w:val="00AC18C0"/>
    <w:rsid w:val="00AC3535"/>
    <w:rsid w:val="00AD39A2"/>
    <w:rsid w:val="00AD3DB2"/>
    <w:rsid w:val="00AD4C75"/>
    <w:rsid w:val="00AE0B09"/>
    <w:rsid w:val="00AE37DF"/>
    <w:rsid w:val="00AE5362"/>
    <w:rsid w:val="00AF30FF"/>
    <w:rsid w:val="00AF452A"/>
    <w:rsid w:val="00B00653"/>
    <w:rsid w:val="00B05E61"/>
    <w:rsid w:val="00B14185"/>
    <w:rsid w:val="00B14E4D"/>
    <w:rsid w:val="00B177B1"/>
    <w:rsid w:val="00B20FE2"/>
    <w:rsid w:val="00B210DC"/>
    <w:rsid w:val="00B26244"/>
    <w:rsid w:val="00B26972"/>
    <w:rsid w:val="00B31113"/>
    <w:rsid w:val="00B318BE"/>
    <w:rsid w:val="00B36BB5"/>
    <w:rsid w:val="00B37AB9"/>
    <w:rsid w:val="00B42485"/>
    <w:rsid w:val="00B43C6B"/>
    <w:rsid w:val="00B441EF"/>
    <w:rsid w:val="00B55E31"/>
    <w:rsid w:val="00B56BC0"/>
    <w:rsid w:val="00B61E31"/>
    <w:rsid w:val="00B64C81"/>
    <w:rsid w:val="00B65C89"/>
    <w:rsid w:val="00B65E41"/>
    <w:rsid w:val="00B66070"/>
    <w:rsid w:val="00B67B87"/>
    <w:rsid w:val="00B745FE"/>
    <w:rsid w:val="00B77E84"/>
    <w:rsid w:val="00B8044E"/>
    <w:rsid w:val="00B81087"/>
    <w:rsid w:val="00B900E6"/>
    <w:rsid w:val="00B96130"/>
    <w:rsid w:val="00BA4079"/>
    <w:rsid w:val="00BA7EE6"/>
    <w:rsid w:val="00BB46EC"/>
    <w:rsid w:val="00BB4747"/>
    <w:rsid w:val="00BB5DB0"/>
    <w:rsid w:val="00BC595C"/>
    <w:rsid w:val="00BC7DC4"/>
    <w:rsid w:val="00BD1498"/>
    <w:rsid w:val="00BD17FE"/>
    <w:rsid w:val="00BD42CC"/>
    <w:rsid w:val="00BD49D7"/>
    <w:rsid w:val="00BD58F9"/>
    <w:rsid w:val="00BE2254"/>
    <w:rsid w:val="00BE3EE4"/>
    <w:rsid w:val="00BE4D90"/>
    <w:rsid w:val="00BE55B8"/>
    <w:rsid w:val="00BE56FB"/>
    <w:rsid w:val="00BF0A07"/>
    <w:rsid w:val="00BF277C"/>
    <w:rsid w:val="00BF6F34"/>
    <w:rsid w:val="00C01624"/>
    <w:rsid w:val="00C016B8"/>
    <w:rsid w:val="00C23C99"/>
    <w:rsid w:val="00C23E7D"/>
    <w:rsid w:val="00C37EA2"/>
    <w:rsid w:val="00C40587"/>
    <w:rsid w:val="00C4252F"/>
    <w:rsid w:val="00C43A68"/>
    <w:rsid w:val="00C44BBD"/>
    <w:rsid w:val="00C528DB"/>
    <w:rsid w:val="00C572F7"/>
    <w:rsid w:val="00C6093B"/>
    <w:rsid w:val="00C6195B"/>
    <w:rsid w:val="00C631CF"/>
    <w:rsid w:val="00C67356"/>
    <w:rsid w:val="00C74B98"/>
    <w:rsid w:val="00C904FB"/>
    <w:rsid w:val="00C94CC6"/>
    <w:rsid w:val="00CA29B8"/>
    <w:rsid w:val="00CA2DFF"/>
    <w:rsid w:val="00CA5792"/>
    <w:rsid w:val="00CB0143"/>
    <w:rsid w:val="00CB5D6E"/>
    <w:rsid w:val="00CB6ED9"/>
    <w:rsid w:val="00CC16F2"/>
    <w:rsid w:val="00CC18C9"/>
    <w:rsid w:val="00CD4FFB"/>
    <w:rsid w:val="00CD660D"/>
    <w:rsid w:val="00CE147A"/>
    <w:rsid w:val="00CE1D4A"/>
    <w:rsid w:val="00CE58DC"/>
    <w:rsid w:val="00CF6513"/>
    <w:rsid w:val="00CF6D07"/>
    <w:rsid w:val="00CF7F52"/>
    <w:rsid w:val="00D016B0"/>
    <w:rsid w:val="00D0217D"/>
    <w:rsid w:val="00D12416"/>
    <w:rsid w:val="00D12C0E"/>
    <w:rsid w:val="00D14C0A"/>
    <w:rsid w:val="00D22D30"/>
    <w:rsid w:val="00D27011"/>
    <w:rsid w:val="00D355A1"/>
    <w:rsid w:val="00D3655B"/>
    <w:rsid w:val="00D37831"/>
    <w:rsid w:val="00D3786E"/>
    <w:rsid w:val="00D41150"/>
    <w:rsid w:val="00D50E58"/>
    <w:rsid w:val="00D510EB"/>
    <w:rsid w:val="00D538A4"/>
    <w:rsid w:val="00D559D1"/>
    <w:rsid w:val="00D60283"/>
    <w:rsid w:val="00D66E62"/>
    <w:rsid w:val="00D70796"/>
    <w:rsid w:val="00D90962"/>
    <w:rsid w:val="00D96FC7"/>
    <w:rsid w:val="00DA22BE"/>
    <w:rsid w:val="00DA32F9"/>
    <w:rsid w:val="00DB5DC3"/>
    <w:rsid w:val="00DB72E7"/>
    <w:rsid w:val="00DC22E4"/>
    <w:rsid w:val="00DC53BF"/>
    <w:rsid w:val="00DC7F2F"/>
    <w:rsid w:val="00DD18ED"/>
    <w:rsid w:val="00DD1B9B"/>
    <w:rsid w:val="00DD687A"/>
    <w:rsid w:val="00DD6C32"/>
    <w:rsid w:val="00DE5BAA"/>
    <w:rsid w:val="00DE5DF7"/>
    <w:rsid w:val="00DF062C"/>
    <w:rsid w:val="00DF0DC0"/>
    <w:rsid w:val="00DF2596"/>
    <w:rsid w:val="00E007C6"/>
    <w:rsid w:val="00E03AC5"/>
    <w:rsid w:val="00E067AF"/>
    <w:rsid w:val="00E127BB"/>
    <w:rsid w:val="00E12804"/>
    <w:rsid w:val="00E15CF8"/>
    <w:rsid w:val="00E2399A"/>
    <w:rsid w:val="00E24794"/>
    <w:rsid w:val="00E26714"/>
    <w:rsid w:val="00E32D06"/>
    <w:rsid w:val="00E35AF1"/>
    <w:rsid w:val="00E37522"/>
    <w:rsid w:val="00E438B8"/>
    <w:rsid w:val="00E45FB3"/>
    <w:rsid w:val="00E465B4"/>
    <w:rsid w:val="00E51836"/>
    <w:rsid w:val="00E51854"/>
    <w:rsid w:val="00E53EF6"/>
    <w:rsid w:val="00E63734"/>
    <w:rsid w:val="00E64162"/>
    <w:rsid w:val="00E66B9E"/>
    <w:rsid w:val="00E67B23"/>
    <w:rsid w:val="00E72EB3"/>
    <w:rsid w:val="00E737A4"/>
    <w:rsid w:val="00E77D4B"/>
    <w:rsid w:val="00E843FE"/>
    <w:rsid w:val="00E87454"/>
    <w:rsid w:val="00E90FB4"/>
    <w:rsid w:val="00E9186A"/>
    <w:rsid w:val="00EA2B69"/>
    <w:rsid w:val="00EA3D9A"/>
    <w:rsid w:val="00EA421B"/>
    <w:rsid w:val="00EA4CF6"/>
    <w:rsid w:val="00EB4398"/>
    <w:rsid w:val="00EC6CE8"/>
    <w:rsid w:val="00ED3D64"/>
    <w:rsid w:val="00EE499B"/>
    <w:rsid w:val="00EE7A47"/>
    <w:rsid w:val="00EF149F"/>
    <w:rsid w:val="00EF2164"/>
    <w:rsid w:val="00EF218E"/>
    <w:rsid w:val="00F10C6F"/>
    <w:rsid w:val="00F2436A"/>
    <w:rsid w:val="00F3588C"/>
    <w:rsid w:val="00F43805"/>
    <w:rsid w:val="00F45821"/>
    <w:rsid w:val="00F507AE"/>
    <w:rsid w:val="00F51186"/>
    <w:rsid w:val="00F52370"/>
    <w:rsid w:val="00F5290A"/>
    <w:rsid w:val="00F55C01"/>
    <w:rsid w:val="00F6126E"/>
    <w:rsid w:val="00F61921"/>
    <w:rsid w:val="00F65D47"/>
    <w:rsid w:val="00F7249E"/>
    <w:rsid w:val="00F81EE1"/>
    <w:rsid w:val="00F906F3"/>
    <w:rsid w:val="00FA510E"/>
    <w:rsid w:val="00FA724A"/>
    <w:rsid w:val="00FB54F3"/>
    <w:rsid w:val="00FC1423"/>
    <w:rsid w:val="00FC1D40"/>
    <w:rsid w:val="00FC2186"/>
    <w:rsid w:val="00FC5297"/>
    <w:rsid w:val="00FD139F"/>
    <w:rsid w:val="00FD27E3"/>
    <w:rsid w:val="00FD36E0"/>
    <w:rsid w:val="00FE1328"/>
    <w:rsid w:val="00FE4846"/>
    <w:rsid w:val="00FF4BCF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C7CC"/>
  <w15:docId w15:val="{947849A7-B8A1-1840-9F58-CBA3464D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5BAE"/>
    <w:pPr>
      <w:keepNext/>
      <w:keepLines/>
      <w:spacing w:before="40" w:line="259" w:lineRule="auto"/>
      <w:outlineLvl w:val="2"/>
    </w:pPr>
    <w:rPr>
      <w:rFonts w:ascii="Calibri Light" w:eastAsia="Times New Roman" w:hAnsi="Calibri Light" w:cs="Times New Roman"/>
      <w:color w:val="1F4D78"/>
      <w:lang w:val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C6195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6720AD"/>
  </w:style>
  <w:style w:type="character" w:customStyle="1" w:styleId="StopkaZnak">
    <w:name w:val="Stopka Znak"/>
    <w:basedOn w:val="Domylnaczcionkaakapitu"/>
    <w:link w:val="Stopka"/>
    <w:uiPriority w:val="99"/>
    <w:qFormat/>
    <w:rsid w:val="006720AD"/>
  </w:style>
  <w:style w:type="character" w:customStyle="1" w:styleId="Nagwek3Znak">
    <w:name w:val="Nagłówek 3 Znak"/>
    <w:basedOn w:val="Domylnaczcionkaakapitu"/>
    <w:link w:val="Nagwek3"/>
    <w:uiPriority w:val="9"/>
    <w:qFormat/>
    <w:rsid w:val="006F5BAE"/>
    <w:rPr>
      <w:rFonts w:ascii="Calibri Light" w:eastAsia="Times New Roman" w:hAnsi="Calibri Light" w:cs="Times New Roman"/>
      <w:color w:val="1F4D78"/>
      <w:lang w:val="x-none"/>
    </w:rPr>
  </w:style>
  <w:style w:type="character" w:styleId="Hipercze">
    <w:name w:val="Hyperlink"/>
    <w:basedOn w:val="Domylnaczcionkaakapitu"/>
    <w:uiPriority w:val="99"/>
    <w:unhideWhenUsed/>
    <w:rsid w:val="00F060D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060D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D61D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4F7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D4F7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4F72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00171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0017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kapitzlistZnak">
    <w:name w:val="Akapit z listą Znak"/>
    <w:aliases w:val="Numerowanie Znak,List Paragraph Znak,Normal Znak,Conclusion de partie Znak,Body Texte Znak,List Paragraph1 Znak,Para. de Liste Znak,lp1 Znak,Preambuła Znak,Lista - poziom 1 Znak,Tabela - naglowek Znak,SM-nagłówek2 Znak,CP-UC Znak"/>
    <w:link w:val="Akapitzlist"/>
    <w:uiPriority w:val="34"/>
    <w:qFormat/>
    <w:locked/>
    <w:rsid w:val="0024024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1290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6720AD"/>
    <w:pPr>
      <w:tabs>
        <w:tab w:val="center" w:pos="4680"/>
        <w:tab w:val="right" w:pos="9360"/>
      </w:tabs>
    </w:pPr>
  </w:style>
  <w:style w:type="paragraph" w:styleId="Stopka">
    <w:name w:val="footer"/>
    <w:basedOn w:val="Normalny"/>
    <w:link w:val="StopkaZnak"/>
    <w:uiPriority w:val="99"/>
    <w:unhideWhenUsed/>
    <w:rsid w:val="006720AD"/>
    <w:pPr>
      <w:tabs>
        <w:tab w:val="center" w:pos="4680"/>
        <w:tab w:val="right" w:pos="9360"/>
      </w:tabs>
    </w:pPr>
  </w:style>
  <w:style w:type="paragraph" w:styleId="Bezodstpw">
    <w:name w:val="No Spacing"/>
    <w:uiPriority w:val="1"/>
    <w:qFormat/>
    <w:rsid w:val="006F5BAE"/>
    <w:rPr>
      <w:rFonts w:ascii="Times New Roman" w:eastAsia="Edwardian Script ITC" w:hAnsi="Times New Roman" w:cs="Times New Roman"/>
      <w:sz w:val="22"/>
      <w:szCs w:val="22"/>
    </w:rPr>
  </w:style>
  <w:style w:type="paragraph" w:styleId="Akapitzlist">
    <w:name w:val="List Paragraph"/>
    <w:aliases w:val="Numerowanie,List Paragraph,Normal,Conclusion de partie,Body Texte,List Paragraph1,Para. de Liste,lp1,Preambuła,Lista - poziom 1,Tabela - naglowek,SM-nagłówek2,CP-UC,1_literowka,Literowanie,Akapit z listą;1_literowka,Akapit z listą3,Wykres"/>
    <w:basedOn w:val="Normalny"/>
    <w:link w:val="AkapitzlistZnak"/>
    <w:uiPriority w:val="34"/>
    <w:qFormat/>
    <w:rsid w:val="008B290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D4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4F72"/>
    <w:rPr>
      <w:b/>
      <w:bCs/>
    </w:rPr>
  </w:style>
  <w:style w:type="paragraph" w:styleId="Poprawka">
    <w:name w:val="Revision"/>
    <w:uiPriority w:val="99"/>
    <w:semiHidden/>
    <w:qFormat/>
    <w:rsid w:val="002147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290E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qFormat/>
    <w:rsid w:val="004D61DF"/>
  </w:style>
  <w:style w:type="table" w:styleId="Tabela-Siatka">
    <w:name w:val="Table Grid"/>
    <w:basedOn w:val="Standardowy"/>
    <w:uiPriority w:val="39"/>
    <w:rsid w:val="0067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A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A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A7B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</w:tblPr>
  </w:style>
  <w:style w:type="table" w:customStyle="1" w:styleId="a0">
    <w:basedOn w:val="Standardowy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Standardowy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2">
    <w:basedOn w:val="Standardowy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62058"/>
    <w:rPr>
      <w:b/>
      <w:sz w:val="48"/>
      <w:szCs w:val="48"/>
    </w:rPr>
  </w:style>
  <w:style w:type="character" w:styleId="HTML-kod">
    <w:name w:val="HTML Code"/>
    <w:basedOn w:val="Domylnaczcionkaakapitu"/>
    <w:uiPriority w:val="99"/>
    <w:semiHidden/>
    <w:unhideWhenUsed/>
    <w:rsid w:val="0068630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686301"/>
  </w:style>
  <w:style w:type="character" w:customStyle="1" w:styleId="highlighted">
    <w:name w:val="highlighted"/>
    <w:basedOn w:val="Domylnaczcionkaakapitu"/>
    <w:rsid w:val="00686301"/>
  </w:style>
  <w:style w:type="table" w:styleId="Siatkatabelijasna">
    <w:name w:val="Grid Table Light"/>
    <w:basedOn w:val="Standardowy"/>
    <w:uiPriority w:val="40"/>
    <w:rsid w:val="00BE3E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ny1">
    <w:name w:val="Normalny1"/>
    <w:rsid w:val="00767DCD"/>
    <w:pPr>
      <w:suppressAutoHyphens/>
      <w:spacing w:line="276" w:lineRule="auto"/>
    </w:pPr>
    <w:rPr>
      <w:rFonts w:ascii="Arial" w:eastAsia="Arial" w:hAnsi="Arial" w:cs="Arial"/>
      <w:kern w:val="1"/>
      <w:sz w:val="22"/>
      <w:szCs w:val="22"/>
      <w:lang w:val="en"/>
    </w:rPr>
  </w:style>
  <w:style w:type="character" w:customStyle="1" w:styleId="DefaultZnak">
    <w:name w:val="Default Znak"/>
    <w:link w:val="Default"/>
    <w:locked/>
    <w:rsid w:val="00767DCD"/>
    <w:rPr>
      <w:color w:val="000000"/>
    </w:rPr>
  </w:style>
  <w:style w:type="paragraph" w:customStyle="1" w:styleId="Default">
    <w:name w:val="Default"/>
    <w:link w:val="DefaultZnak"/>
    <w:rsid w:val="00767DCD"/>
    <w:pPr>
      <w:autoSpaceDE w:val="0"/>
      <w:autoSpaceDN w:val="0"/>
      <w:adjustRightInd w:val="0"/>
    </w:pPr>
    <w:rPr>
      <w:color w:val="000000"/>
    </w:rPr>
  </w:style>
  <w:style w:type="paragraph" w:customStyle="1" w:styleId="v1v1msolistparagraph">
    <w:name w:val="v1v1msolistparagraph"/>
    <w:basedOn w:val="Normalny"/>
    <w:rsid w:val="00C90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BE55B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10E"/>
    <w:rPr>
      <w:color w:val="605E5C"/>
      <w:shd w:val="clear" w:color="auto" w:fill="E1DFDD"/>
    </w:rPr>
  </w:style>
  <w:style w:type="table" w:customStyle="1" w:styleId="TableNormal1">
    <w:name w:val="Table Normal1"/>
    <w:rsid w:val="00405CD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405CD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94b33-c2da-4f33-b2c4-3473f087559f" xsi:nil="true"/>
    <lcf76f155ced4ddcb4097134ff3c332f xmlns="ba96fce3-caed-4714-a9ca-6e2a735d0d7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F80176F4A574D880561D2021CDFA4" ma:contentTypeVersion="15" ma:contentTypeDescription="Utwórz nowy dokument." ma:contentTypeScope="" ma:versionID="6d645a28d3cff53d4d07949660f65749">
  <xsd:schema xmlns:xsd="http://www.w3.org/2001/XMLSchema" xmlns:xs="http://www.w3.org/2001/XMLSchema" xmlns:p="http://schemas.microsoft.com/office/2006/metadata/properties" xmlns:ns2="7fe94b33-c2da-4f33-b2c4-3473f087559f" xmlns:ns3="ba96fce3-caed-4714-a9ca-6e2a735d0d73" targetNamespace="http://schemas.microsoft.com/office/2006/metadata/properties" ma:root="true" ma:fieldsID="052a2407ef6deae61ef63f38a08050fa" ns2:_="" ns3:_="">
    <xsd:import namespace="7fe94b33-c2da-4f33-b2c4-3473f087559f"/>
    <xsd:import namespace="ba96fce3-caed-4714-a9ca-6e2a735d0d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4b33-c2da-4f33-b2c4-3473f08755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e2fb405-e3e0-46e0-be7d-c5aaa29cb30e}" ma:internalName="TaxCatchAll" ma:showField="CatchAllData" ma:web="7fe94b33-c2da-4f33-b2c4-3473f0875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6fce3-caed-4714-a9ca-6e2a735d0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2dad628-0830-47e3-a757-737282b80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ETwkconYNSJsR5DW8jsg0UyyTA==">CgMxLjAaDQoBMBIICgYIBTICCAEaDQoBMRIICgYIBTICCAEaDQoBMhIICgYIBTICCAEaDQoBMxIICgYIBTICCAEaDQoBNBIICgYIBTICCAEyDmgueTkzdGo3NmxzeTZsMg5oLnJvcDd1bmE3ZXF5dTIIaC5namRneHMyCWguMzBqMHpsbDIJaC4xZm9iOXRlMgloLjN6bnlzaDc4AHIhMWJXLS1NRERnSWwzTGthU1Y2VFdaVDhLdWpmcFdXaUJZ</go:docsCustomData>
</go:gDocsCustomXmlDataStorage>
</file>

<file path=customXml/itemProps1.xml><?xml version="1.0" encoding="utf-8"?>
<ds:datastoreItem xmlns:ds="http://schemas.openxmlformats.org/officeDocument/2006/customXml" ds:itemID="{F91E2E61-1C98-4AD0-8874-F625E28A3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BC595-642E-454A-8753-E99A7405114F}">
  <ds:schemaRefs>
    <ds:schemaRef ds:uri="http://schemas.microsoft.com/office/2006/metadata/properties"/>
    <ds:schemaRef ds:uri="http://schemas.microsoft.com/office/infopath/2007/PartnerControls"/>
    <ds:schemaRef ds:uri="7fe94b33-c2da-4f33-b2c4-3473f087559f"/>
    <ds:schemaRef ds:uri="ba96fce3-caed-4714-a9ca-6e2a735d0d73"/>
  </ds:schemaRefs>
</ds:datastoreItem>
</file>

<file path=customXml/itemProps3.xml><?xml version="1.0" encoding="utf-8"?>
<ds:datastoreItem xmlns:ds="http://schemas.openxmlformats.org/officeDocument/2006/customXml" ds:itemID="{34D1BF68-4D5E-40BF-B11C-8D23B663E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94b33-c2da-4f33-b2c4-3473f087559f"/>
    <ds:schemaRef ds:uri="ba96fce3-caed-4714-a9ca-6e2a735d0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5E580-254C-F54B-9091-945A8EAD6D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ućko</dc:creator>
  <cp:lastModifiedBy>Adam Szafrański</cp:lastModifiedBy>
  <cp:revision>219</cp:revision>
  <cp:lastPrinted>2023-06-12T21:16:00Z</cp:lastPrinted>
  <dcterms:created xsi:type="dcterms:W3CDTF">2024-10-17T11:25:00Z</dcterms:created>
  <dcterms:modified xsi:type="dcterms:W3CDTF">2025-04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sGrana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53F80176F4A574D880561D2021CDFA4</vt:lpwstr>
  </property>
  <property fmtid="{D5CDD505-2E9C-101B-9397-08002B2CF9AE}" pid="10" name="MediaServiceImageTags">
    <vt:lpwstr/>
  </property>
</Properties>
</file>